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66" w:rsidRPr="00900245" w:rsidRDefault="00E86A38" w:rsidP="00892137">
      <w:pPr>
        <w:spacing w:line="440" w:lineRule="exact"/>
        <w:jc w:val="center"/>
        <w:rPr>
          <w:rFonts w:ascii="標楷體" w:eastAsia="標楷體" w:hAnsi="標楷體"/>
          <w:b/>
          <w:sz w:val="40"/>
          <w:szCs w:val="40"/>
        </w:rPr>
      </w:pPr>
      <w:r w:rsidRPr="00900245">
        <w:rPr>
          <w:rFonts w:ascii="標楷體" w:eastAsia="標楷體" w:hAnsi="標楷體" w:hint="eastAsia"/>
          <w:b/>
          <w:sz w:val="40"/>
          <w:szCs w:val="40"/>
        </w:rPr>
        <w:t xml:space="preserve"> </w:t>
      </w:r>
      <w:r w:rsidR="00D63C44" w:rsidRPr="00900245">
        <w:rPr>
          <w:rFonts w:ascii="標楷體" w:eastAsia="標楷體" w:hAnsi="標楷體" w:hint="eastAsia"/>
          <w:b/>
          <w:sz w:val="40"/>
          <w:szCs w:val="40"/>
        </w:rPr>
        <w:t>中國文學系</w:t>
      </w:r>
      <w:r w:rsidR="00882DBE" w:rsidRPr="00900245">
        <w:rPr>
          <w:rFonts w:ascii="標楷體" w:eastAsia="標楷體" w:hAnsi="標楷體" w:hint="eastAsia"/>
          <w:b/>
          <w:sz w:val="40"/>
          <w:szCs w:val="40"/>
        </w:rPr>
        <w:t>10</w:t>
      </w:r>
      <w:r w:rsidR="00892137" w:rsidRPr="00900245">
        <w:rPr>
          <w:rFonts w:ascii="標楷體" w:eastAsia="標楷體" w:hAnsi="標楷體" w:hint="eastAsia"/>
          <w:b/>
          <w:sz w:val="40"/>
          <w:szCs w:val="40"/>
        </w:rPr>
        <w:t>8</w:t>
      </w:r>
      <w:r w:rsidR="00D63C44" w:rsidRPr="00900245">
        <w:rPr>
          <w:rFonts w:ascii="標楷體" w:eastAsia="標楷體" w:hAnsi="標楷體" w:hint="eastAsia"/>
          <w:b/>
          <w:sz w:val="40"/>
          <w:szCs w:val="40"/>
        </w:rPr>
        <w:t>學年度第</w:t>
      </w:r>
      <w:r w:rsidR="00892137" w:rsidRPr="00900245">
        <w:rPr>
          <w:rFonts w:ascii="標楷體" w:eastAsia="標楷體" w:hAnsi="標楷體" w:hint="eastAsia"/>
          <w:b/>
          <w:sz w:val="40"/>
          <w:szCs w:val="40"/>
        </w:rPr>
        <w:t>1</w:t>
      </w:r>
      <w:r w:rsidR="00D63C44" w:rsidRPr="00900245">
        <w:rPr>
          <w:rFonts w:ascii="標楷體" w:eastAsia="標楷體" w:hAnsi="標楷體" w:hint="eastAsia"/>
          <w:b/>
          <w:sz w:val="40"/>
          <w:szCs w:val="40"/>
        </w:rPr>
        <w:t>學期第</w:t>
      </w:r>
      <w:r w:rsidR="007E3B7B" w:rsidRPr="00900245">
        <w:rPr>
          <w:rFonts w:ascii="標楷體" w:eastAsia="標楷體" w:hAnsi="標楷體" w:hint="eastAsia"/>
          <w:b/>
          <w:sz w:val="40"/>
          <w:szCs w:val="40"/>
        </w:rPr>
        <w:t>3</w:t>
      </w:r>
      <w:r w:rsidR="00D63C44" w:rsidRPr="00900245">
        <w:rPr>
          <w:rFonts w:ascii="標楷體" w:eastAsia="標楷體" w:hAnsi="標楷體" w:hint="eastAsia"/>
          <w:b/>
          <w:sz w:val="40"/>
          <w:szCs w:val="40"/>
        </w:rPr>
        <w:t>次系</w:t>
      </w:r>
      <w:proofErr w:type="gramStart"/>
      <w:r w:rsidR="00D63C44" w:rsidRPr="00900245">
        <w:rPr>
          <w:rFonts w:ascii="標楷體" w:eastAsia="標楷體" w:hAnsi="標楷體" w:hint="eastAsia"/>
          <w:b/>
          <w:sz w:val="40"/>
          <w:szCs w:val="40"/>
        </w:rPr>
        <w:t>務</w:t>
      </w:r>
      <w:proofErr w:type="gramEnd"/>
      <w:r w:rsidR="00D63C44" w:rsidRPr="00900245">
        <w:rPr>
          <w:rFonts w:ascii="標楷體" w:eastAsia="標楷體" w:hAnsi="標楷體" w:hint="eastAsia"/>
          <w:b/>
          <w:sz w:val="40"/>
          <w:szCs w:val="40"/>
        </w:rPr>
        <w:t>會議</w:t>
      </w:r>
      <w:r w:rsidR="00666AAB" w:rsidRPr="00900245">
        <w:rPr>
          <w:rFonts w:ascii="標楷體" w:eastAsia="標楷體" w:hAnsi="標楷體" w:hint="eastAsia"/>
          <w:b/>
          <w:sz w:val="40"/>
          <w:szCs w:val="40"/>
        </w:rPr>
        <w:t>紀錄</w:t>
      </w:r>
    </w:p>
    <w:p w:rsidR="00D63C44" w:rsidRPr="00900245" w:rsidRDefault="00D63C44" w:rsidP="00614419">
      <w:pPr>
        <w:spacing w:line="440" w:lineRule="exact"/>
        <w:jc w:val="center"/>
        <w:rPr>
          <w:rFonts w:ascii="標楷體" w:eastAsia="標楷體" w:hAnsi="標楷體"/>
          <w:kern w:val="0"/>
          <w:sz w:val="40"/>
          <w:szCs w:val="40"/>
        </w:rPr>
      </w:pPr>
      <w:r w:rsidRPr="00900245">
        <w:rPr>
          <w:rFonts w:ascii="標楷體" w:eastAsia="標楷體" w:hAnsi="標楷體" w:hint="eastAsia"/>
          <w:b/>
          <w:sz w:val="40"/>
          <w:szCs w:val="40"/>
        </w:rPr>
        <w:t xml:space="preserve">                                </w:t>
      </w:r>
    </w:p>
    <w:p w:rsidR="00D63C44" w:rsidRPr="00900245" w:rsidRDefault="00D63C44" w:rsidP="008A1F3D">
      <w:pPr>
        <w:spacing w:line="440" w:lineRule="exact"/>
        <w:rPr>
          <w:rFonts w:ascii="標楷體" w:eastAsia="標楷體" w:hAnsi="標楷體"/>
          <w:sz w:val="32"/>
          <w:szCs w:val="32"/>
        </w:rPr>
      </w:pPr>
      <w:r w:rsidRPr="00900245">
        <w:rPr>
          <w:rFonts w:ascii="標楷體" w:eastAsia="標楷體" w:hAnsi="標楷體" w:hint="eastAsia"/>
          <w:sz w:val="32"/>
          <w:szCs w:val="32"/>
        </w:rPr>
        <w:t>時    間：</w:t>
      </w:r>
      <w:r w:rsidR="007114AC" w:rsidRPr="00900245">
        <w:rPr>
          <w:rFonts w:ascii="標楷體" w:eastAsia="標楷體" w:hAnsi="標楷體" w:hint="eastAsia"/>
          <w:sz w:val="32"/>
          <w:szCs w:val="32"/>
        </w:rPr>
        <w:t>10</w:t>
      </w:r>
      <w:r w:rsidR="00892137" w:rsidRPr="00900245">
        <w:rPr>
          <w:rFonts w:ascii="標楷體" w:eastAsia="標楷體" w:hAnsi="標楷體" w:hint="eastAsia"/>
          <w:sz w:val="32"/>
          <w:szCs w:val="32"/>
        </w:rPr>
        <w:t>8</w:t>
      </w:r>
      <w:r w:rsidRPr="00900245">
        <w:rPr>
          <w:rFonts w:ascii="標楷體" w:eastAsia="標楷體" w:hAnsi="標楷體" w:hint="eastAsia"/>
          <w:sz w:val="32"/>
          <w:szCs w:val="32"/>
        </w:rPr>
        <w:t>年</w:t>
      </w:r>
      <w:r w:rsidR="007E3B7B" w:rsidRPr="00900245">
        <w:rPr>
          <w:rFonts w:ascii="標楷體" w:eastAsia="標楷體" w:hAnsi="標楷體" w:hint="eastAsia"/>
          <w:sz w:val="32"/>
          <w:szCs w:val="32"/>
        </w:rPr>
        <w:t>11</w:t>
      </w:r>
      <w:r w:rsidRPr="00900245">
        <w:rPr>
          <w:rFonts w:ascii="標楷體" w:eastAsia="標楷體" w:hAnsi="標楷體" w:hint="eastAsia"/>
          <w:sz w:val="32"/>
          <w:szCs w:val="32"/>
        </w:rPr>
        <w:t>月</w:t>
      </w:r>
      <w:r w:rsidR="007E3B7B" w:rsidRPr="00900245">
        <w:rPr>
          <w:rFonts w:ascii="標楷體" w:eastAsia="標楷體" w:hAnsi="標楷體" w:hint="eastAsia"/>
          <w:sz w:val="32"/>
          <w:szCs w:val="32"/>
        </w:rPr>
        <w:t>06</w:t>
      </w:r>
      <w:r w:rsidRPr="00900245">
        <w:rPr>
          <w:rFonts w:ascii="標楷體" w:eastAsia="標楷體" w:hAnsi="標楷體" w:hint="eastAsia"/>
          <w:sz w:val="32"/>
          <w:szCs w:val="32"/>
        </w:rPr>
        <w:t>日(星期</w:t>
      </w:r>
      <w:r w:rsidR="00164AF4" w:rsidRPr="00900245">
        <w:rPr>
          <w:rFonts w:ascii="標楷體" w:eastAsia="標楷體" w:hAnsi="標楷體" w:hint="eastAsia"/>
          <w:sz w:val="32"/>
          <w:szCs w:val="32"/>
        </w:rPr>
        <w:t>三</w:t>
      </w:r>
      <w:r w:rsidRPr="00900245">
        <w:rPr>
          <w:rFonts w:ascii="標楷體" w:eastAsia="標楷體" w:hAnsi="標楷體" w:hint="eastAsia"/>
          <w:sz w:val="32"/>
          <w:szCs w:val="32"/>
        </w:rPr>
        <w:t>)</w:t>
      </w:r>
      <w:r w:rsidR="00F73137" w:rsidRPr="00900245">
        <w:rPr>
          <w:rFonts w:ascii="標楷體" w:eastAsia="標楷體" w:hAnsi="標楷體" w:hint="eastAsia"/>
          <w:sz w:val="32"/>
          <w:szCs w:val="32"/>
        </w:rPr>
        <w:t>中午12：</w:t>
      </w:r>
      <w:r w:rsidR="00F4252F" w:rsidRPr="00900245">
        <w:rPr>
          <w:rFonts w:ascii="標楷體" w:eastAsia="標楷體" w:hAnsi="標楷體" w:hint="eastAsia"/>
          <w:sz w:val="32"/>
          <w:szCs w:val="32"/>
        </w:rPr>
        <w:t>1</w:t>
      </w:r>
      <w:r w:rsidR="00F73137" w:rsidRPr="00900245">
        <w:rPr>
          <w:rFonts w:ascii="標楷體" w:eastAsia="標楷體" w:hAnsi="標楷體" w:hint="eastAsia"/>
          <w:sz w:val="32"/>
          <w:szCs w:val="32"/>
        </w:rPr>
        <w:t>0</w:t>
      </w:r>
    </w:p>
    <w:p w:rsidR="00EA6528" w:rsidRPr="00900245" w:rsidRDefault="00EA6528" w:rsidP="008A1F3D">
      <w:pPr>
        <w:spacing w:line="440" w:lineRule="exact"/>
        <w:rPr>
          <w:rFonts w:ascii="標楷體" w:eastAsia="標楷體" w:hAnsi="標楷體"/>
          <w:sz w:val="32"/>
          <w:szCs w:val="32"/>
        </w:rPr>
      </w:pPr>
      <w:r w:rsidRPr="00900245">
        <w:rPr>
          <w:rFonts w:ascii="標楷體" w:eastAsia="標楷體" w:hAnsi="標楷體" w:hint="eastAsia"/>
          <w:sz w:val="32"/>
          <w:szCs w:val="32"/>
        </w:rPr>
        <w:t>地    點：</w:t>
      </w:r>
      <w:r w:rsidR="00702E37" w:rsidRPr="00900245">
        <w:rPr>
          <w:rFonts w:ascii="標楷體" w:eastAsia="標楷體" w:hAnsi="標楷體" w:hint="eastAsia"/>
          <w:sz w:val="32"/>
          <w:szCs w:val="32"/>
        </w:rPr>
        <w:t>J</w:t>
      </w:r>
      <w:r w:rsidRPr="00900245">
        <w:rPr>
          <w:rFonts w:ascii="標楷體" w:eastAsia="標楷體" w:hAnsi="標楷體" w:hint="eastAsia"/>
          <w:sz w:val="32"/>
          <w:szCs w:val="32"/>
        </w:rPr>
        <w:t>406會議室</w:t>
      </w:r>
    </w:p>
    <w:p w:rsidR="00D63C44" w:rsidRPr="00900245" w:rsidRDefault="00D63C44" w:rsidP="008A1F3D">
      <w:pPr>
        <w:autoSpaceDE w:val="0"/>
        <w:autoSpaceDN w:val="0"/>
        <w:spacing w:line="440" w:lineRule="exact"/>
        <w:rPr>
          <w:rFonts w:ascii="標楷體" w:eastAsia="標楷體" w:hAnsi="標楷體"/>
          <w:kern w:val="0"/>
          <w:sz w:val="32"/>
          <w:szCs w:val="32"/>
        </w:rPr>
      </w:pPr>
      <w:r w:rsidRPr="00900245">
        <w:rPr>
          <w:rFonts w:ascii="標楷體" w:eastAsia="標楷體" w:hAnsi="標楷體" w:hint="eastAsia"/>
          <w:sz w:val="32"/>
          <w:szCs w:val="32"/>
        </w:rPr>
        <w:t>主    席：</w:t>
      </w:r>
      <w:r w:rsidR="00892137" w:rsidRPr="00900245">
        <w:rPr>
          <w:rFonts w:ascii="標楷體" w:eastAsia="標楷體" w:hAnsi="標楷體" w:hint="eastAsia"/>
          <w:sz w:val="32"/>
          <w:szCs w:val="32"/>
        </w:rPr>
        <w:t>陳政彥</w:t>
      </w:r>
      <w:r w:rsidRPr="00900245">
        <w:rPr>
          <w:rFonts w:ascii="標楷體" w:eastAsia="標楷體" w:hAnsi="標楷體" w:hint="eastAsia"/>
          <w:sz w:val="32"/>
          <w:szCs w:val="32"/>
        </w:rPr>
        <w:t>主任</w:t>
      </w:r>
      <w:r w:rsidR="00515CBF" w:rsidRPr="00900245">
        <w:rPr>
          <w:rFonts w:ascii="標楷體" w:eastAsia="標楷體" w:hAnsi="標楷體" w:hint="eastAsia"/>
          <w:sz w:val="32"/>
          <w:szCs w:val="32"/>
        </w:rPr>
        <w:t xml:space="preserve">                              記錄：廖淑員</w:t>
      </w:r>
    </w:p>
    <w:p w:rsidR="00CB013B" w:rsidRPr="00900245" w:rsidRDefault="00D63C44" w:rsidP="008A1F3D">
      <w:pPr>
        <w:autoSpaceDE w:val="0"/>
        <w:autoSpaceDN w:val="0"/>
        <w:spacing w:line="440" w:lineRule="exact"/>
        <w:rPr>
          <w:rFonts w:ascii="標楷體" w:eastAsia="標楷體" w:hAnsi="標楷體"/>
          <w:kern w:val="0"/>
          <w:sz w:val="32"/>
          <w:szCs w:val="32"/>
        </w:rPr>
      </w:pPr>
      <w:r w:rsidRPr="00900245">
        <w:rPr>
          <w:rFonts w:ascii="標楷體" w:eastAsia="標楷體" w:hAnsi="標楷體" w:hint="eastAsia"/>
          <w:kern w:val="0"/>
          <w:sz w:val="32"/>
          <w:szCs w:val="32"/>
        </w:rPr>
        <w:t>出席人員：</w:t>
      </w:r>
      <w:r w:rsidR="0003213B" w:rsidRPr="00900245">
        <w:rPr>
          <w:rFonts w:ascii="標楷體" w:eastAsia="標楷體" w:hAnsi="標楷體" w:hint="eastAsia"/>
          <w:kern w:val="0"/>
          <w:sz w:val="32"/>
          <w:szCs w:val="32"/>
        </w:rPr>
        <w:t>如簽到表</w:t>
      </w:r>
    </w:p>
    <w:p w:rsidR="00D63C44" w:rsidRPr="00900245" w:rsidRDefault="0003213B" w:rsidP="008A1F3D">
      <w:pPr>
        <w:autoSpaceDE w:val="0"/>
        <w:autoSpaceDN w:val="0"/>
        <w:spacing w:line="440" w:lineRule="exact"/>
        <w:rPr>
          <w:rFonts w:ascii="標楷體" w:eastAsia="標楷體" w:hAnsi="標楷體"/>
          <w:kern w:val="0"/>
          <w:sz w:val="28"/>
          <w:szCs w:val="28"/>
        </w:rPr>
      </w:pPr>
      <w:r w:rsidRPr="00900245">
        <w:rPr>
          <w:rFonts w:ascii="標楷體" w:eastAsia="標楷體" w:hAnsi="標楷體" w:hint="eastAsia"/>
          <w:kern w:val="0"/>
          <w:sz w:val="28"/>
          <w:szCs w:val="28"/>
        </w:rPr>
        <w:t xml:space="preserve">                                                    </w:t>
      </w:r>
    </w:p>
    <w:p w:rsidR="003B08DF" w:rsidRPr="00900245" w:rsidRDefault="00923DDB" w:rsidP="00E04191">
      <w:pPr>
        <w:spacing w:before="80" w:after="80" w:line="440" w:lineRule="exact"/>
        <w:ind w:left="641" w:hangingChars="200" w:hanging="641"/>
        <w:rPr>
          <w:rFonts w:ascii="標楷體" w:eastAsia="標楷體" w:hAnsi="標楷體"/>
          <w:sz w:val="28"/>
          <w:szCs w:val="28"/>
        </w:rPr>
      </w:pPr>
      <w:r w:rsidRPr="00900245">
        <w:rPr>
          <w:rFonts w:ascii="標楷體" w:eastAsia="標楷體" w:hAnsi="標楷體" w:hint="eastAsia"/>
          <w:b/>
          <w:sz w:val="32"/>
          <w:szCs w:val="32"/>
        </w:rPr>
        <w:t>壹</w:t>
      </w:r>
      <w:r w:rsidR="00D63C44" w:rsidRPr="00900245">
        <w:rPr>
          <w:rFonts w:ascii="標楷體" w:eastAsia="標楷體" w:hAnsi="標楷體" w:hint="eastAsia"/>
          <w:b/>
          <w:sz w:val="32"/>
          <w:szCs w:val="32"/>
        </w:rPr>
        <w:t>、</w:t>
      </w:r>
      <w:r w:rsidR="00164AF4" w:rsidRPr="00900245">
        <w:rPr>
          <w:rFonts w:ascii="標楷體" w:eastAsia="標楷體" w:hAnsi="標楷體" w:hint="eastAsia"/>
          <w:b/>
          <w:sz w:val="32"/>
          <w:szCs w:val="32"/>
        </w:rPr>
        <w:t>主席報告</w:t>
      </w:r>
      <w:r w:rsidR="00DC356F" w:rsidRPr="00900245">
        <w:rPr>
          <w:rFonts w:ascii="標楷體" w:eastAsia="標楷體" w:hAnsi="標楷體" w:hint="eastAsia"/>
          <w:sz w:val="28"/>
          <w:szCs w:val="28"/>
        </w:rPr>
        <w:t xml:space="preserve">  </w:t>
      </w:r>
    </w:p>
    <w:p w:rsidR="00BF4386" w:rsidRPr="00900245" w:rsidRDefault="00BF4386" w:rsidP="007E3B7B">
      <w:pPr>
        <w:adjustRightInd w:val="0"/>
        <w:snapToGrid w:val="0"/>
        <w:spacing w:line="320" w:lineRule="atLeast"/>
        <w:ind w:leftChars="1" w:left="702" w:hangingChars="250" w:hanging="700"/>
        <w:rPr>
          <w:rFonts w:ascii="標楷體" w:eastAsia="標楷體" w:hAnsi="標楷體"/>
          <w:sz w:val="28"/>
          <w:szCs w:val="28"/>
        </w:rPr>
      </w:pPr>
      <w:r w:rsidRPr="00900245">
        <w:rPr>
          <w:rFonts w:ascii="標楷體" w:eastAsia="標楷體" w:hAnsi="標楷體" w:hint="eastAsia"/>
          <w:sz w:val="28"/>
          <w:szCs w:val="28"/>
        </w:rPr>
        <w:t xml:space="preserve"> 一、</w:t>
      </w:r>
      <w:r w:rsidR="007E3B7B" w:rsidRPr="00900245">
        <w:rPr>
          <w:rFonts w:ascii="標楷體" w:eastAsia="標楷體" w:hAnsi="標楷體" w:hint="eastAsia"/>
          <w:sz w:val="28"/>
          <w:szCs w:val="28"/>
        </w:rPr>
        <w:t>於108年10月23日（星期三），邀請法國國立東方語言文化學院教授戴文琛教授蒞臨本系進行專題演講，講題為「牛鬼蛇神，</w:t>
      </w:r>
      <w:proofErr w:type="gramStart"/>
      <w:r w:rsidR="007E3B7B" w:rsidRPr="00900245">
        <w:rPr>
          <w:rFonts w:ascii="標楷體" w:eastAsia="標楷體" w:hAnsi="標楷體" w:hint="eastAsia"/>
          <w:sz w:val="28"/>
          <w:szCs w:val="28"/>
        </w:rPr>
        <w:t>喪門吊客</w:t>
      </w:r>
      <w:proofErr w:type="gramEnd"/>
      <w:r w:rsidR="007E3B7B" w:rsidRPr="00900245">
        <w:rPr>
          <w:rFonts w:ascii="標楷體" w:eastAsia="標楷體" w:hAnsi="標楷體" w:hint="eastAsia"/>
          <w:sz w:val="28"/>
          <w:szCs w:val="28"/>
        </w:rPr>
        <w:t>，郗氏變</w:t>
      </w:r>
      <w:proofErr w:type="gramStart"/>
      <w:r w:rsidR="007E3B7B" w:rsidRPr="00900245">
        <w:rPr>
          <w:rFonts w:ascii="標楷體" w:eastAsia="標楷體" w:hAnsi="標楷體" w:hint="eastAsia"/>
          <w:sz w:val="28"/>
          <w:szCs w:val="28"/>
        </w:rPr>
        <w:t>蟒</w:t>
      </w:r>
      <w:proofErr w:type="gramEnd"/>
      <w:r w:rsidR="007E3B7B" w:rsidRPr="00900245">
        <w:rPr>
          <w:rFonts w:ascii="標楷體" w:eastAsia="標楷體" w:hAnsi="標楷體" w:hint="eastAsia"/>
          <w:sz w:val="28"/>
          <w:szCs w:val="28"/>
        </w:rPr>
        <w:t>：</w:t>
      </w:r>
      <w:proofErr w:type="gramStart"/>
      <w:r w:rsidR="007E3B7B" w:rsidRPr="00900245">
        <w:rPr>
          <w:rFonts w:ascii="標楷體" w:eastAsia="標楷體" w:hAnsi="標楷體" w:hint="eastAsia"/>
          <w:sz w:val="28"/>
          <w:szCs w:val="28"/>
        </w:rPr>
        <w:t>冥</w:t>
      </w:r>
      <w:proofErr w:type="gramEnd"/>
      <w:r w:rsidR="007E3B7B" w:rsidRPr="00900245">
        <w:rPr>
          <w:rFonts w:ascii="標楷體" w:eastAsia="標楷體" w:hAnsi="標楷體" w:hint="eastAsia"/>
          <w:sz w:val="28"/>
          <w:szCs w:val="28"/>
        </w:rPr>
        <w:t>界圖像和敘事文學內的人頭蛇」，感謝朱鳳玉老師、徐志平老師及吳盈靜老師帶領學生熱情參與。</w:t>
      </w:r>
    </w:p>
    <w:p w:rsidR="00BF4386" w:rsidRPr="00900245" w:rsidRDefault="00BF4386" w:rsidP="00BF4386">
      <w:pPr>
        <w:adjustRightInd w:val="0"/>
        <w:snapToGrid w:val="0"/>
        <w:spacing w:line="320" w:lineRule="atLeast"/>
        <w:ind w:leftChars="1" w:left="702" w:hangingChars="250" w:hanging="700"/>
        <w:rPr>
          <w:rFonts w:ascii="標楷體" w:eastAsia="標楷體" w:hAnsi="標楷體"/>
          <w:sz w:val="28"/>
          <w:szCs w:val="28"/>
        </w:rPr>
      </w:pPr>
      <w:r w:rsidRPr="00900245">
        <w:rPr>
          <w:rFonts w:ascii="標楷體" w:eastAsia="標楷體" w:hAnsi="標楷體" w:hint="eastAsia"/>
          <w:sz w:val="28"/>
          <w:szCs w:val="28"/>
        </w:rPr>
        <w:t xml:space="preserve"> </w:t>
      </w:r>
      <w:r w:rsidR="007E3B7B" w:rsidRPr="00900245">
        <w:rPr>
          <w:rFonts w:ascii="標楷體" w:eastAsia="標楷體" w:hAnsi="標楷體" w:hint="eastAsia"/>
          <w:sz w:val="28"/>
          <w:szCs w:val="28"/>
        </w:rPr>
        <w:t>二、配合百年校慶系列活動，本系於108年10月21日至108年11月1日於大學館舉辦藝文展，感謝陳茂仁老師籌</w:t>
      </w:r>
      <w:r w:rsidR="004B0678" w:rsidRPr="00900245">
        <w:rPr>
          <w:rFonts w:ascii="標楷體" w:eastAsia="標楷體" w:hAnsi="標楷體" w:hint="eastAsia"/>
          <w:sz w:val="28"/>
          <w:szCs w:val="28"/>
        </w:rPr>
        <w:t>劃</w:t>
      </w:r>
      <w:r w:rsidR="007E3B7B" w:rsidRPr="00900245">
        <w:rPr>
          <w:rFonts w:ascii="標楷體" w:eastAsia="標楷體" w:hAnsi="標楷體" w:hint="eastAsia"/>
          <w:sz w:val="28"/>
          <w:szCs w:val="28"/>
        </w:rPr>
        <w:t>展出事宜，蘇子敬老師、陳靜琪老師</w:t>
      </w:r>
      <w:r w:rsidR="00967A47" w:rsidRPr="00900245">
        <w:rPr>
          <w:rFonts w:ascii="標楷體" w:eastAsia="標楷體" w:hAnsi="標楷體" w:hint="eastAsia"/>
          <w:sz w:val="28"/>
          <w:szCs w:val="28"/>
        </w:rPr>
        <w:t>展出書法作品及相關攝影</w:t>
      </w:r>
      <w:r w:rsidR="00112240" w:rsidRPr="00900245">
        <w:rPr>
          <w:rFonts w:ascii="標楷體" w:eastAsia="標楷體" w:hAnsi="標楷體" w:hint="eastAsia"/>
          <w:sz w:val="28"/>
          <w:szCs w:val="28"/>
        </w:rPr>
        <w:t>、</w:t>
      </w:r>
      <w:r w:rsidR="00967A47" w:rsidRPr="00900245">
        <w:rPr>
          <w:rFonts w:ascii="標楷體" w:eastAsia="標楷體" w:hAnsi="標楷體" w:hint="eastAsia"/>
          <w:sz w:val="28"/>
          <w:szCs w:val="28"/>
        </w:rPr>
        <w:t>多媒體</w:t>
      </w:r>
      <w:proofErr w:type="gramStart"/>
      <w:r w:rsidR="00967A47" w:rsidRPr="00900245">
        <w:rPr>
          <w:rFonts w:ascii="標楷體" w:eastAsia="標楷體" w:hAnsi="標楷體" w:hint="eastAsia"/>
          <w:sz w:val="28"/>
          <w:szCs w:val="28"/>
        </w:rPr>
        <w:t>文創品</w:t>
      </w:r>
      <w:proofErr w:type="gramEnd"/>
      <w:r w:rsidR="00C17EF9" w:rsidRPr="00900245">
        <w:rPr>
          <w:rFonts w:ascii="標楷體" w:eastAsia="標楷體" w:hAnsi="標楷體" w:hint="eastAsia"/>
          <w:sz w:val="28"/>
          <w:szCs w:val="28"/>
        </w:rPr>
        <w:t>。</w:t>
      </w:r>
      <w:r w:rsidR="004B0678" w:rsidRPr="00900245">
        <w:rPr>
          <w:rFonts w:ascii="標楷體" w:eastAsia="標楷體" w:hAnsi="標楷體" w:hint="eastAsia"/>
          <w:sz w:val="28"/>
          <w:szCs w:val="28"/>
        </w:rPr>
        <w:t>也感謝老師們至現場加油打氣，圓滿落幕。</w:t>
      </w:r>
    </w:p>
    <w:p w:rsidR="00BF4386" w:rsidRPr="00900245" w:rsidRDefault="00BF4386" w:rsidP="001A68A8">
      <w:pPr>
        <w:adjustRightInd w:val="0"/>
        <w:snapToGrid w:val="0"/>
        <w:spacing w:line="320" w:lineRule="atLeast"/>
        <w:ind w:leftChars="1" w:left="702" w:hangingChars="250" w:hanging="700"/>
        <w:rPr>
          <w:rFonts w:ascii="標楷體" w:eastAsia="標楷體" w:hAnsi="標楷體"/>
          <w:sz w:val="28"/>
          <w:szCs w:val="28"/>
        </w:rPr>
      </w:pPr>
      <w:r w:rsidRPr="00900245">
        <w:rPr>
          <w:rFonts w:ascii="標楷體" w:eastAsia="標楷體" w:hAnsi="標楷體" w:hint="eastAsia"/>
          <w:sz w:val="28"/>
          <w:szCs w:val="28"/>
        </w:rPr>
        <w:t xml:space="preserve"> </w:t>
      </w:r>
      <w:r w:rsidR="00D12655" w:rsidRPr="00900245">
        <w:rPr>
          <w:rFonts w:ascii="標楷體" w:eastAsia="標楷體" w:hAnsi="標楷體" w:hint="eastAsia"/>
          <w:sz w:val="28"/>
          <w:szCs w:val="28"/>
        </w:rPr>
        <w:t>三、</w:t>
      </w:r>
      <w:r w:rsidR="00112240" w:rsidRPr="00900245">
        <w:rPr>
          <w:rFonts w:ascii="標楷體" w:eastAsia="標楷體" w:hAnsi="標楷體" w:hint="eastAsia"/>
          <w:sz w:val="28"/>
          <w:szCs w:val="28"/>
        </w:rPr>
        <w:t>預計於108年11月13日（星期三）班週會時間，邀請馬來西亞國立大學中文系張惠思老師至本系進行專題演講，講題為：</w:t>
      </w:r>
      <w:r w:rsidR="001A68A8" w:rsidRPr="00900245">
        <w:rPr>
          <w:rFonts w:ascii="標楷體" w:eastAsia="標楷體" w:hAnsi="標楷體" w:hint="eastAsia"/>
          <w:sz w:val="28"/>
          <w:szCs w:val="28"/>
        </w:rPr>
        <w:t>南洋記憶疆界的"遊"與“動”</w:t>
      </w:r>
      <w:r w:rsidR="00112240" w:rsidRPr="00900245">
        <w:rPr>
          <w:rFonts w:ascii="標楷體" w:eastAsia="標楷體" w:hAnsi="標楷體" w:hint="eastAsia"/>
          <w:sz w:val="28"/>
          <w:szCs w:val="28"/>
        </w:rPr>
        <w:t>，歡迎老師踴躍</w:t>
      </w:r>
      <w:r w:rsidR="00217CFC" w:rsidRPr="00900245">
        <w:rPr>
          <w:rFonts w:ascii="標楷體" w:eastAsia="標楷體" w:hAnsi="標楷體" w:hint="eastAsia"/>
          <w:sz w:val="28"/>
          <w:szCs w:val="28"/>
        </w:rPr>
        <w:t>帶領學生</w:t>
      </w:r>
      <w:r w:rsidR="00112240" w:rsidRPr="00900245">
        <w:rPr>
          <w:rFonts w:ascii="標楷體" w:eastAsia="標楷體" w:hAnsi="標楷體" w:hint="eastAsia"/>
          <w:sz w:val="28"/>
          <w:szCs w:val="28"/>
        </w:rPr>
        <w:t>參加。</w:t>
      </w:r>
    </w:p>
    <w:p w:rsidR="0037391A" w:rsidRPr="00900245" w:rsidRDefault="0037391A" w:rsidP="00627EDD">
      <w:pPr>
        <w:spacing w:line="440" w:lineRule="exact"/>
        <w:ind w:left="961" w:hangingChars="300" w:hanging="961"/>
        <w:rPr>
          <w:rFonts w:ascii="標楷體" w:eastAsia="標楷體" w:hAnsi="標楷體"/>
          <w:b/>
          <w:sz w:val="32"/>
          <w:szCs w:val="32"/>
        </w:rPr>
      </w:pPr>
    </w:p>
    <w:p w:rsidR="007741EC" w:rsidRPr="00900245" w:rsidRDefault="00923DDB" w:rsidP="00627EDD">
      <w:pPr>
        <w:spacing w:line="440" w:lineRule="exact"/>
        <w:ind w:left="961" w:hangingChars="300" w:hanging="961"/>
        <w:rPr>
          <w:rFonts w:ascii="標楷體" w:eastAsia="標楷體" w:hAnsi="標楷體"/>
          <w:sz w:val="28"/>
          <w:szCs w:val="28"/>
        </w:rPr>
      </w:pPr>
      <w:r w:rsidRPr="00900245">
        <w:rPr>
          <w:rFonts w:ascii="標楷體" w:eastAsia="標楷體" w:hAnsi="標楷體" w:hint="eastAsia"/>
          <w:b/>
          <w:sz w:val="32"/>
          <w:szCs w:val="32"/>
        </w:rPr>
        <w:t>貳</w:t>
      </w:r>
      <w:r w:rsidR="002E5D6C" w:rsidRPr="00900245">
        <w:rPr>
          <w:rFonts w:ascii="標楷體" w:eastAsia="標楷體" w:hAnsi="標楷體" w:hint="eastAsia"/>
          <w:b/>
          <w:sz w:val="32"/>
          <w:szCs w:val="32"/>
        </w:rPr>
        <w:t>、</w:t>
      </w:r>
      <w:r w:rsidR="00D63C44" w:rsidRPr="00900245">
        <w:rPr>
          <w:rFonts w:ascii="標楷體" w:eastAsia="標楷體" w:hAnsi="標楷體" w:hint="eastAsia"/>
          <w:b/>
          <w:sz w:val="32"/>
          <w:szCs w:val="32"/>
        </w:rPr>
        <w:t>提案討論</w:t>
      </w:r>
    </w:p>
    <w:p w:rsidR="00D32897" w:rsidRPr="00900245" w:rsidRDefault="00F53657" w:rsidP="00D32897">
      <w:pPr>
        <w:spacing w:line="440" w:lineRule="exact"/>
        <w:rPr>
          <w:rFonts w:ascii="標楷體" w:eastAsia="標楷體" w:hAnsi="標楷體"/>
          <w:b/>
          <w:sz w:val="28"/>
          <w:szCs w:val="28"/>
        </w:rPr>
      </w:pPr>
      <w:r w:rsidRPr="00900245">
        <w:rPr>
          <w:rFonts w:ascii="標楷體" w:eastAsia="標楷體" w:hAnsi="標楷體" w:hint="eastAsia"/>
          <w:b/>
          <w:sz w:val="28"/>
          <w:szCs w:val="28"/>
        </w:rPr>
        <w:t>提案</w:t>
      </w:r>
      <w:proofErr w:type="gramStart"/>
      <w:r w:rsidRPr="00900245">
        <w:rPr>
          <w:rFonts w:ascii="標楷體" w:eastAsia="標楷體" w:hAnsi="標楷體" w:hint="eastAsia"/>
          <w:b/>
          <w:sz w:val="28"/>
          <w:szCs w:val="28"/>
        </w:rPr>
        <w:t>一</w:t>
      </w:r>
      <w:proofErr w:type="gramEnd"/>
    </w:p>
    <w:p w:rsidR="00E04191" w:rsidRPr="00900245" w:rsidRDefault="00D32897" w:rsidP="00E04191">
      <w:pPr>
        <w:spacing w:line="440" w:lineRule="exact"/>
        <w:ind w:left="700" w:hangingChars="250" w:hanging="700"/>
        <w:rPr>
          <w:rFonts w:ascii="標楷體" w:eastAsia="標楷體" w:hAnsi="標楷體"/>
          <w:sz w:val="28"/>
          <w:szCs w:val="28"/>
        </w:rPr>
      </w:pPr>
      <w:r w:rsidRPr="00900245">
        <w:rPr>
          <w:rFonts w:ascii="標楷體" w:eastAsia="標楷體" w:hAnsi="標楷體" w:hint="eastAsia"/>
          <w:sz w:val="28"/>
          <w:szCs w:val="28"/>
        </w:rPr>
        <w:t>案由</w:t>
      </w:r>
      <w:r w:rsidR="00093E99" w:rsidRPr="00900245">
        <w:rPr>
          <w:rFonts w:ascii="標楷體" w:eastAsia="標楷體" w:hAnsi="標楷體" w:hint="eastAsia"/>
          <w:sz w:val="28"/>
          <w:szCs w:val="28"/>
        </w:rPr>
        <w:t>：本系109</w:t>
      </w:r>
      <w:r w:rsidR="00223A43" w:rsidRPr="00900245">
        <w:rPr>
          <w:rFonts w:ascii="標楷體" w:eastAsia="標楷體" w:hAnsi="標楷體" w:hint="eastAsia"/>
          <w:sz w:val="28"/>
          <w:szCs w:val="28"/>
        </w:rPr>
        <w:t>學年度研究所最低學分</w:t>
      </w:r>
      <w:r w:rsidR="00E04191" w:rsidRPr="00900245">
        <w:rPr>
          <w:rFonts w:ascii="標楷體" w:eastAsia="標楷體" w:hAnsi="標楷體" w:hint="eastAsia"/>
          <w:sz w:val="28"/>
          <w:szCs w:val="28"/>
        </w:rPr>
        <w:t>修正</w:t>
      </w:r>
      <w:r w:rsidR="00223A43" w:rsidRPr="00900245">
        <w:rPr>
          <w:rFonts w:ascii="標楷體" w:eastAsia="標楷體" w:hAnsi="標楷體" w:hint="eastAsia"/>
          <w:sz w:val="28"/>
          <w:szCs w:val="28"/>
        </w:rPr>
        <w:t>案</w:t>
      </w:r>
      <w:r w:rsidR="00E04191" w:rsidRPr="00900245">
        <w:rPr>
          <w:rFonts w:ascii="標楷體" w:eastAsia="標楷體" w:hAnsi="標楷體" w:hint="eastAsia"/>
          <w:sz w:val="28"/>
          <w:szCs w:val="28"/>
        </w:rPr>
        <w:t>，提請審議。</w:t>
      </w:r>
    </w:p>
    <w:p w:rsidR="00D32897" w:rsidRPr="00900245" w:rsidRDefault="00D32897" w:rsidP="00E04191">
      <w:pPr>
        <w:spacing w:line="440" w:lineRule="exact"/>
        <w:ind w:left="700" w:hangingChars="250" w:hanging="700"/>
        <w:rPr>
          <w:rFonts w:ascii="標楷體" w:eastAsia="標楷體" w:hAnsi="標楷體"/>
          <w:sz w:val="28"/>
          <w:szCs w:val="28"/>
        </w:rPr>
      </w:pPr>
      <w:r w:rsidRPr="00900245">
        <w:rPr>
          <w:rFonts w:ascii="標楷體" w:eastAsia="標楷體" w:hAnsi="標楷體" w:hint="eastAsia"/>
          <w:sz w:val="28"/>
          <w:szCs w:val="28"/>
        </w:rPr>
        <w:t>說明：</w:t>
      </w:r>
    </w:p>
    <w:p w:rsidR="00D32897" w:rsidRPr="00900245" w:rsidRDefault="00D32897" w:rsidP="00E9077D">
      <w:pPr>
        <w:spacing w:line="440" w:lineRule="exact"/>
        <w:ind w:left="560" w:hangingChars="200" w:hanging="560"/>
        <w:rPr>
          <w:rFonts w:ascii="標楷體" w:eastAsia="標楷體" w:hAnsi="標楷體"/>
          <w:sz w:val="28"/>
          <w:szCs w:val="28"/>
        </w:rPr>
      </w:pPr>
      <w:r w:rsidRPr="00900245">
        <w:rPr>
          <w:rFonts w:ascii="標楷體" w:eastAsia="標楷體" w:hAnsi="標楷體" w:hint="eastAsia"/>
          <w:sz w:val="28"/>
          <w:szCs w:val="28"/>
        </w:rPr>
        <w:t>一、依據</w:t>
      </w:r>
      <w:r w:rsidR="00223A43" w:rsidRPr="00900245">
        <w:rPr>
          <w:rFonts w:ascii="標楷體" w:eastAsia="標楷體" w:hAnsi="標楷體" w:hint="eastAsia"/>
          <w:sz w:val="28"/>
          <w:szCs w:val="28"/>
        </w:rPr>
        <w:t>人文藝術學院108年10月28日電子郵件通知辦理，</w:t>
      </w:r>
      <w:r w:rsidR="00E9077D" w:rsidRPr="00900245">
        <w:rPr>
          <w:rFonts w:ascii="標楷體" w:eastAsia="標楷體" w:hAnsi="標楷體" w:hint="eastAsia"/>
          <w:sz w:val="28"/>
          <w:szCs w:val="28"/>
        </w:rPr>
        <w:t>信件內容：107</w:t>
      </w:r>
      <w:proofErr w:type="gramStart"/>
      <w:r w:rsidR="00E9077D" w:rsidRPr="00900245">
        <w:rPr>
          <w:rFonts w:ascii="標楷體" w:eastAsia="標楷體" w:hAnsi="標楷體" w:hint="eastAsia"/>
          <w:sz w:val="28"/>
          <w:szCs w:val="28"/>
        </w:rPr>
        <w:t>學年度校課程</w:t>
      </w:r>
      <w:proofErr w:type="gramEnd"/>
      <w:r w:rsidR="00E9077D" w:rsidRPr="00900245">
        <w:rPr>
          <w:rFonts w:ascii="標楷體" w:eastAsia="標楷體" w:hAnsi="標楷體" w:hint="eastAsia"/>
          <w:sz w:val="28"/>
          <w:szCs w:val="28"/>
        </w:rPr>
        <w:t>規劃委員會決議事項：「109學年度研究所畢業最低學分請修正為30學分以下，若有特殊需求，依程序簽請校長核定」。 另依據107學年度第7次行政會議報告事項二決定：「研究所畢業學分30學分數是否包含畢業論文學分雖有不同認知，惟各系(所)仍應按開課需求與學術發展規劃相關課程，並依據本校課程規劃</w:t>
      </w:r>
      <w:proofErr w:type="gramStart"/>
      <w:r w:rsidR="00E9077D" w:rsidRPr="00900245">
        <w:rPr>
          <w:rFonts w:ascii="標楷體" w:eastAsia="標楷體" w:hAnsi="標楷體" w:hint="eastAsia"/>
          <w:sz w:val="28"/>
          <w:szCs w:val="28"/>
        </w:rPr>
        <w:t>與開排課</w:t>
      </w:r>
      <w:proofErr w:type="gramEnd"/>
      <w:r w:rsidR="00E9077D" w:rsidRPr="00900245">
        <w:rPr>
          <w:rFonts w:ascii="標楷體" w:eastAsia="標楷體" w:hAnsi="標楷體" w:hint="eastAsia"/>
          <w:sz w:val="28"/>
          <w:szCs w:val="28"/>
        </w:rPr>
        <w:t>作業要點第2點規定，畢業最低學分如大學部有高於128學分或研究所有高於30學分之需求者，應敘</w:t>
      </w:r>
      <w:proofErr w:type="gramStart"/>
      <w:r w:rsidR="00E9077D" w:rsidRPr="00900245">
        <w:rPr>
          <w:rFonts w:ascii="標楷體" w:eastAsia="標楷體" w:hAnsi="標楷體" w:hint="eastAsia"/>
          <w:sz w:val="28"/>
          <w:szCs w:val="28"/>
        </w:rPr>
        <w:t>明理由並由</w:t>
      </w:r>
      <w:proofErr w:type="gramEnd"/>
      <w:r w:rsidR="00E9077D" w:rsidRPr="00900245">
        <w:rPr>
          <w:rFonts w:ascii="標楷體" w:eastAsia="標楷體" w:hAnsi="標楷體" w:hint="eastAsia"/>
          <w:sz w:val="28"/>
          <w:szCs w:val="28"/>
        </w:rPr>
        <w:t>學院彙整後，依行政程序簽請校長核定後實施」。電子郵件通知</w:t>
      </w:r>
      <w:r w:rsidR="00223A43" w:rsidRPr="00900245">
        <w:rPr>
          <w:rFonts w:ascii="標楷體" w:eastAsia="標楷體" w:hAnsi="標楷體" w:hint="eastAsia"/>
          <w:sz w:val="28"/>
          <w:szCs w:val="28"/>
        </w:rPr>
        <w:t>如附件P</w:t>
      </w:r>
      <w:r w:rsidR="00637FE8" w:rsidRPr="00900245">
        <w:rPr>
          <w:rFonts w:ascii="標楷體" w:eastAsia="標楷體" w:hAnsi="標楷體" w:hint="eastAsia"/>
          <w:sz w:val="28"/>
          <w:szCs w:val="28"/>
        </w:rPr>
        <w:t>3</w:t>
      </w:r>
      <w:r w:rsidRPr="00900245">
        <w:rPr>
          <w:rFonts w:ascii="標楷體" w:eastAsia="標楷體" w:hAnsi="標楷體" w:hint="eastAsia"/>
          <w:sz w:val="28"/>
          <w:szCs w:val="28"/>
        </w:rPr>
        <w:t>。</w:t>
      </w:r>
    </w:p>
    <w:p w:rsidR="00223AEF" w:rsidRPr="00900245" w:rsidRDefault="00D32897" w:rsidP="00E9077D">
      <w:pPr>
        <w:adjustRightInd w:val="0"/>
        <w:snapToGrid w:val="0"/>
        <w:spacing w:line="320" w:lineRule="atLeast"/>
        <w:ind w:leftChars="1" w:left="562" w:hangingChars="200" w:hanging="560"/>
        <w:rPr>
          <w:rFonts w:ascii="標楷體" w:eastAsia="標楷體" w:hAnsi="標楷體"/>
          <w:sz w:val="28"/>
          <w:szCs w:val="28"/>
        </w:rPr>
      </w:pPr>
      <w:r w:rsidRPr="00900245">
        <w:rPr>
          <w:rFonts w:ascii="標楷體" w:eastAsia="標楷體" w:hAnsi="標楷體" w:hint="eastAsia"/>
          <w:sz w:val="28"/>
          <w:szCs w:val="28"/>
        </w:rPr>
        <w:t>二、</w:t>
      </w:r>
      <w:r w:rsidR="00823CD0" w:rsidRPr="00900245">
        <w:rPr>
          <w:rFonts w:ascii="標楷體" w:eastAsia="標楷體" w:hAnsi="標楷體" w:hint="eastAsia"/>
          <w:sz w:val="28"/>
          <w:szCs w:val="28"/>
        </w:rPr>
        <w:t>本系碩士班及碩專班最低畢業學分為36學分，30學分為專業必選修，6</w:t>
      </w:r>
      <w:r w:rsidR="00637FE8" w:rsidRPr="00900245">
        <w:rPr>
          <w:rFonts w:ascii="標楷體" w:eastAsia="標楷體" w:hAnsi="標楷體" w:hint="eastAsia"/>
          <w:sz w:val="28"/>
          <w:szCs w:val="28"/>
        </w:rPr>
        <w:t>學分為</w:t>
      </w:r>
      <w:r w:rsidR="00823CD0" w:rsidRPr="00900245">
        <w:rPr>
          <w:rFonts w:ascii="標楷體" w:eastAsia="標楷體" w:hAnsi="標楷體" w:hint="eastAsia"/>
          <w:sz w:val="28"/>
          <w:szCs w:val="28"/>
        </w:rPr>
        <w:t>論文。</w:t>
      </w:r>
    </w:p>
    <w:p w:rsidR="00B2410B" w:rsidRPr="00900245" w:rsidRDefault="00B2410B" w:rsidP="00FC5B7B">
      <w:pPr>
        <w:adjustRightInd w:val="0"/>
        <w:snapToGrid w:val="0"/>
        <w:spacing w:line="320" w:lineRule="atLeast"/>
        <w:ind w:leftChars="1" w:left="562" w:hangingChars="200" w:hanging="560"/>
        <w:rPr>
          <w:rFonts w:ascii="標楷體" w:eastAsia="標楷體" w:hAnsi="標楷體"/>
          <w:sz w:val="28"/>
          <w:szCs w:val="28"/>
        </w:rPr>
      </w:pPr>
      <w:r w:rsidRPr="00900245">
        <w:rPr>
          <w:rFonts w:ascii="標楷體" w:eastAsia="標楷體" w:hAnsi="標楷體" w:hint="eastAsia"/>
          <w:sz w:val="28"/>
          <w:szCs w:val="28"/>
        </w:rPr>
        <w:t>三、</w:t>
      </w:r>
      <w:r w:rsidR="00FC5B7B" w:rsidRPr="00900245">
        <w:rPr>
          <w:rFonts w:ascii="標楷體" w:eastAsia="標楷體" w:hAnsi="標楷體" w:hint="eastAsia"/>
          <w:sz w:val="28"/>
          <w:szCs w:val="28"/>
        </w:rPr>
        <w:t>碩士學位畢業應修學分數及獲得學位所需通過之各項考核規定，由大學訂定，報教育部備查。</w:t>
      </w:r>
      <w:r w:rsidRPr="00900245">
        <w:rPr>
          <w:rFonts w:ascii="標楷體" w:eastAsia="標楷體" w:hAnsi="標楷體" w:hint="eastAsia"/>
          <w:sz w:val="28"/>
          <w:szCs w:val="28"/>
        </w:rPr>
        <w:t>依據本校學則規定，研究所最低畢業學分為24學分，不含論文。</w:t>
      </w:r>
    </w:p>
    <w:p w:rsidR="00B2410B" w:rsidRPr="00900245" w:rsidRDefault="00B2410B" w:rsidP="00E9077D">
      <w:pPr>
        <w:adjustRightInd w:val="0"/>
        <w:snapToGrid w:val="0"/>
        <w:spacing w:line="320" w:lineRule="atLeast"/>
        <w:ind w:leftChars="1" w:left="562" w:hangingChars="200" w:hanging="560"/>
        <w:rPr>
          <w:rFonts w:ascii="標楷體" w:eastAsia="標楷體" w:hAnsi="標楷體"/>
          <w:sz w:val="28"/>
          <w:szCs w:val="28"/>
        </w:rPr>
      </w:pPr>
      <w:r w:rsidRPr="00900245">
        <w:rPr>
          <w:rFonts w:ascii="標楷體" w:eastAsia="標楷體" w:hAnsi="標楷體" w:hint="eastAsia"/>
          <w:sz w:val="28"/>
          <w:szCs w:val="28"/>
        </w:rPr>
        <w:lastRenderedPageBreak/>
        <w:t>四、調查鄰近大學中文系研究所畢業學分如下：</w:t>
      </w:r>
    </w:p>
    <w:p w:rsidR="00D32897" w:rsidRPr="00900245" w:rsidRDefault="00D32897" w:rsidP="00D32897">
      <w:pPr>
        <w:spacing w:line="440" w:lineRule="exact"/>
        <w:rPr>
          <w:rFonts w:ascii="標楷體" w:eastAsia="標楷體" w:hAnsi="標楷體"/>
          <w:sz w:val="28"/>
          <w:szCs w:val="28"/>
        </w:rPr>
      </w:pPr>
      <w:r w:rsidRPr="00900245">
        <w:rPr>
          <w:rFonts w:ascii="標楷體" w:eastAsia="標楷體" w:hAnsi="標楷體" w:hint="eastAsia"/>
          <w:sz w:val="28"/>
          <w:szCs w:val="28"/>
        </w:rPr>
        <w:t xml:space="preserve">                                                                                                                                                                                                                                                                                                                                     </w:t>
      </w:r>
    </w:p>
    <w:tbl>
      <w:tblPr>
        <w:tblStyle w:val="af1"/>
        <w:tblW w:w="0" w:type="auto"/>
        <w:jc w:val="center"/>
        <w:tblInd w:w="840" w:type="dxa"/>
        <w:tblLook w:val="04A0" w:firstRow="1" w:lastRow="0" w:firstColumn="1" w:lastColumn="0" w:noHBand="0" w:noVBand="1"/>
      </w:tblPr>
      <w:tblGrid>
        <w:gridCol w:w="4779"/>
        <w:gridCol w:w="4801"/>
      </w:tblGrid>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學校名稱</w:t>
            </w:r>
          </w:p>
        </w:tc>
        <w:tc>
          <w:tcPr>
            <w:tcW w:w="4801"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畢業學分</w:t>
            </w:r>
          </w:p>
        </w:tc>
      </w:tr>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國立中正大學中文系</w:t>
            </w:r>
          </w:p>
        </w:tc>
        <w:tc>
          <w:tcPr>
            <w:tcW w:w="4801"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專業必選修34學分，畢業論文1學分</w:t>
            </w:r>
          </w:p>
        </w:tc>
      </w:tr>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國立成功大學中文系</w:t>
            </w:r>
          </w:p>
        </w:tc>
        <w:tc>
          <w:tcPr>
            <w:tcW w:w="4801" w:type="dxa"/>
          </w:tcPr>
          <w:p w:rsidR="00B2410B" w:rsidRPr="00900245" w:rsidRDefault="00B2410B">
            <w:pPr>
              <w:rPr>
                <w:rFonts w:ascii="標楷體" w:eastAsia="標楷體" w:hAnsi="標楷體"/>
                <w:sz w:val="28"/>
              </w:rPr>
            </w:pPr>
            <w:r w:rsidRPr="00900245">
              <w:rPr>
                <w:rFonts w:ascii="標楷體" w:eastAsia="標楷體" w:hAnsi="標楷體" w:hint="eastAsia"/>
                <w:sz w:val="28"/>
              </w:rPr>
              <w:t>專業必選修32學分，畢業論文0學分</w:t>
            </w:r>
          </w:p>
        </w:tc>
      </w:tr>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國立中興大學中文系</w:t>
            </w:r>
          </w:p>
        </w:tc>
        <w:tc>
          <w:tcPr>
            <w:tcW w:w="4801" w:type="dxa"/>
          </w:tcPr>
          <w:p w:rsidR="00B2410B" w:rsidRPr="00900245" w:rsidRDefault="00B2410B">
            <w:pPr>
              <w:rPr>
                <w:rFonts w:ascii="標楷體" w:eastAsia="標楷體" w:hAnsi="標楷體"/>
                <w:sz w:val="28"/>
              </w:rPr>
            </w:pPr>
            <w:r w:rsidRPr="00900245">
              <w:rPr>
                <w:rFonts w:ascii="標楷體" w:eastAsia="標楷體" w:hAnsi="標楷體" w:hint="eastAsia"/>
                <w:sz w:val="28"/>
              </w:rPr>
              <w:t>專業必選修30學分，畢業論文6學分</w:t>
            </w:r>
          </w:p>
        </w:tc>
      </w:tr>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國立彰化師範大學國文學系</w:t>
            </w:r>
          </w:p>
        </w:tc>
        <w:tc>
          <w:tcPr>
            <w:tcW w:w="4801" w:type="dxa"/>
          </w:tcPr>
          <w:p w:rsidR="00B2410B" w:rsidRPr="00900245" w:rsidRDefault="00B2410B">
            <w:pPr>
              <w:rPr>
                <w:rFonts w:ascii="標楷體" w:eastAsia="標楷體" w:hAnsi="標楷體"/>
                <w:sz w:val="28"/>
              </w:rPr>
            </w:pPr>
            <w:r w:rsidRPr="00900245">
              <w:rPr>
                <w:rFonts w:ascii="標楷體" w:eastAsia="標楷體" w:hAnsi="標楷體" w:hint="eastAsia"/>
                <w:sz w:val="28"/>
              </w:rPr>
              <w:t>專業必選修32學分，畢業論文6學分</w:t>
            </w:r>
          </w:p>
        </w:tc>
      </w:tr>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國立台南大學國文學系</w:t>
            </w:r>
          </w:p>
        </w:tc>
        <w:tc>
          <w:tcPr>
            <w:tcW w:w="4801" w:type="dxa"/>
          </w:tcPr>
          <w:p w:rsidR="00B2410B" w:rsidRPr="00900245" w:rsidRDefault="00B2410B">
            <w:pPr>
              <w:rPr>
                <w:rFonts w:ascii="標楷體" w:eastAsia="標楷體" w:hAnsi="標楷體"/>
                <w:sz w:val="28"/>
              </w:rPr>
            </w:pPr>
            <w:r w:rsidRPr="00900245">
              <w:rPr>
                <w:rFonts w:ascii="標楷體" w:eastAsia="標楷體" w:hAnsi="標楷體" w:hint="eastAsia"/>
                <w:sz w:val="28"/>
              </w:rPr>
              <w:t>專業必選修32學分，畢業論文0學分</w:t>
            </w:r>
          </w:p>
        </w:tc>
      </w:tr>
      <w:tr w:rsidR="00B2410B" w:rsidRPr="00900245" w:rsidTr="0088694E">
        <w:trPr>
          <w:jc w:val="center"/>
        </w:trPr>
        <w:tc>
          <w:tcPr>
            <w:tcW w:w="4779" w:type="dxa"/>
          </w:tcPr>
          <w:p w:rsidR="00B2410B" w:rsidRPr="00900245" w:rsidRDefault="00B2410B" w:rsidP="008F70E7">
            <w:pPr>
              <w:spacing w:line="440" w:lineRule="exact"/>
              <w:rPr>
                <w:rFonts w:ascii="標楷體" w:eastAsia="標楷體" w:hAnsi="標楷體"/>
                <w:sz w:val="28"/>
                <w:szCs w:val="28"/>
              </w:rPr>
            </w:pPr>
            <w:r w:rsidRPr="00900245">
              <w:rPr>
                <w:rFonts w:ascii="標楷體" w:eastAsia="標楷體" w:hAnsi="標楷體" w:hint="eastAsia"/>
                <w:sz w:val="28"/>
                <w:szCs w:val="28"/>
              </w:rPr>
              <w:t>國立</w:t>
            </w:r>
            <w:proofErr w:type="gramStart"/>
            <w:r w:rsidRPr="00900245">
              <w:rPr>
                <w:rFonts w:ascii="標楷體" w:eastAsia="標楷體" w:hAnsi="標楷體" w:hint="eastAsia"/>
                <w:sz w:val="28"/>
                <w:szCs w:val="28"/>
              </w:rPr>
              <w:t>臺</w:t>
            </w:r>
            <w:proofErr w:type="gramEnd"/>
            <w:r w:rsidRPr="00900245">
              <w:rPr>
                <w:rFonts w:ascii="標楷體" w:eastAsia="標楷體" w:hAnsi="標楷體" w:hint="eastAsia"/>
                <w:sz w:val="28"/>
                <w:szCs w:val="28"/>
              </w:rPr>
              <w:t>中教育大學語文</w:t>
            </w:r>
            <w:r w:rsidR="00066441" w:rsidRPr="00900245">
              <w:rPr>
                <w:rFonts w:ascii="標楷體" w:eastAsia="標楷體" w:hAnsi="標楷體" w:hint="eastAsia"/>
                <w:sz w:val="28"/>
                <w:szCs w:val="28"/>
              </w:rPr>
              <w:t>教育</w:t>
            </w:r>
            <w:r w:rsidRPr="00900245">
              <w:rPr>
                <w:rFonts w:ascii="標楷體" w:eastAsia="標楷體" w:hAnsi="標楷體" w:hint="eastAsia"/>
                <w:sz w:val="28"/>
                <w:szCs w:val="28"/>
              </w:rPr>
              <w:t>學系</w:t>
            </w:r>
          </w:p>
        </w:tc>
        <w:tc>
          <w:tcPr>
            <w:tcW w:w="4801" w:type="dxa"/>
          </w:tcPr>
          <w:p w:rsidR="00B2410B" w:rsidRPr="00900245" w:rsidRDefault="00B2410B" w:rsidP="00B2410B">
            <w:pPr>
              <w:rPr>
                <w:rFonts w:ascii="標楷體" w:eastAsia="標楷體" w:hAnsi="標楷體"/>
                <w:sz w:val="28"/>
              </w:rPr>
            </w:pPr>
            <w:r w:rsidRPr="00900245">
              <w:rPr>
                <w:rFonts w:ascii="標楷體" w:eastAsia="標楷體" w:hAnsi="標楷體" w:hint="eastAsia"/>
                <w:sz w:val="28"/>
              </w:rPr>
              <w:t>專業必選修34學分，畢業論文0學分</w:t>
            </w:r>
          </w:p>
        </w:tc>
      </w:tr>
    </w:tbl>
    <w:p w:rsidR="00B2410B" w:rsidRPr="00900245" w:rsidRDefault="00B2410B" w:rsidP="008F70E7">
      <w:pPr>
        <w:spacing w:line="440" w:lineRule="exact"/>
        <w:ind w:left="840" w:hangingChars="300" w:hanging="840"/>
        <w:rPr>
          <w:rFonts w:ascii="標楷體" w:eastAsia="標楷體" w:hAnsi="標楷體"/>
          <w:sz w:val="28"/>
          <w:szCs w:val="28"/>
        </w:rPr>
      </w:pPr>
    </w:p>
    <w:p w:rsidR="00D32897" w:rsidRPr="00900245" w:rsidRDefault="00D32897" w:rsidP="008F70E7">
      <w:pPr>
        <w:spacing w:line="440" w:lineRule="exact"/>
        <w:ind w:left="840" w:hangingChars="300" w:hanging="840"/>
        <w:rPr>
          <w:rFonts w:ascii="標楷體" w:eastAsia="標楷體" w:hAnsi="標楷體"/>
          <w:sz w:val="32"/>
          <w:szCs w:val="28"/>
        </w:rPr>
      </w:pPr>
      <w:r w:rsidRPr="00900245">
        <w:rPr>
          <w:rFonts w:ascii="標楷體" w:eastAsia="標楷體" w:hAnsi="標楷體" w:hint="eastAsia"/>
          <w:sz w:val="28"/>
          <w:szCs w:val="28"/>
        </w:rPr>
        <w:t>決議：</w:t>
      </w:r>
      <w:r w:rsidR="00666AAB" w:rsidRPr="00900245">
        <w:rPr>
          <w:rFonts w:ascii="標楷體" w:eastAsia="標楷體" w:hAnsi="標楷體" w:hint="eastAsia"/>
          <w:sz w:val="28"/>
          <w:szCs w:val="28"/>
        </w:rPr>
        <w:t>本系所學會學生代表表示，選讀學校係考量學校辦學成效及具備之專業師資，不會因為畢業學分少而作為選擇考量。</w:t>
      </w:r>
      <w:proofErr w:type="gramStart"/>
      <w:r w:rsidR="00666AAB" w:rsidRPr="00900245">
        <w:rPr>
          <w:rFonts w:ascii="標楷體" w:eastAsia="標楷體" w:hAnsi="標楷體" w:hint="eastAsia"/>
          <w:sz w:val="28"/>
          <w:szCs w:val="28"/>
        </w:rPr>
        <w:t>另全系</w:t>
      </w:r>
      <w:proofErr w:type="gramEnd"/>
      <w:r w:rsidR="00666AAB" w:rsidRPr="00900245">
        <w:rPr>
          <w:rFonts w:ascii="標楷體" w:eastAsia="標楷體" w:hAnsi="標楷體" w:hint="eastAsia"/>
          <w:sz w:val="28"/>
          <w:szCs w:val="28"/>
        </w:rPr>
        <w:t>教師一致認為，為使學生修習足夠之專業課程，培育出具備國語文專業素養之學生，本系決議維持本系碩士班及碩專班最低畢業學分為36學分，30學分為專業必選修，碩士論文為6學分。</w:t>
      </w:r>
    </w:p>
    <w:p w:rsidR="001A0FE9" w:rsidRPr="00900245" w:rsidRDefault="001A0FE9" w:rsidP="008F70E7">
      <w:pPr>
        <w:spacing w:line="440" w:lineRule="exact"/>
        <w:ind w:left="840" w:hangingChars="300" w:hanging="840"/>
        <w:rPr>
          <w:rFonts w:ascii="標楷體" w:eastAsia="標楷體" w:hAnsi="標楷體"/>
          <w:sz w:val="28"/>
          <w:szCs w:val="28"/>
        </w:rPr>
      </w:pPr>
    </w:p>
    <w:p w:rsidR="00ED5C6C" w:rsidRPr="00900245" w:rsidRDefault="005679F7" w:rsidP="00ED5C6C">
      <w:pPr>
        <w:spacing w:line="440" w:lineRule="exact"/>
        <w:rPr>
          <w:rFonts w:ascii="標楷體" w:eastAsia="標楷體" w:hAnsi="標楷體"/>
          <w:b/>
          <w:sz w:val="28"/>
          <w:szCs w:val="28"/>
        </w:rPr>
      </w:pPr>
      <w:r w:rsidRPr="00900245">
        <w:rPr>
          <w:rFonts w:ascii="標楷體" w:eastAsia="標楷體" w:hAnsi="標楷體" w:hint="eastAsia"/>
          <w:b/>
          <w:sz w:val="28"/>
          <w:szCs w:val="28"/>
        </w:rPr>
        <w:t>提案二</w:t>
      </w:r>
    </w:p>
    <w:p w:rsidR="00894175" w:rsidRPr="00900245" w:rsidRDefault="00894175" w:rsidP="00894175">
      <w:pPr>
        <w:spacing w:line="440" w:lineRule="exact"/>
        <w:ind w:left="700" w:hangingChars="250" w:hanging="700"/>
        <w:rPr>
          <w:rFonts w:ascii="標楷體" w:eastAsia="標楷體" w:hAnsi="標楷體"/>
          <w:sz w:val="28"/>
          <w:szCs w:val="28"/>
        </w:rPr>
      </w:pPr>
      <w:r w:rsidRPr="00900245">
        <w:rPr>
          <w:rFonts w:ascii="標楷體" w:eastAsia="標楷體" w:hAnsi="標楷體" w:hint="eastAsia"/>
          <w:sz w:val="28"/>
          <w:szCs w:val="28"/>
        </w:rPr>
        <w:t>案由:辦理本系</w:t>
      </w:r>
      <w:proofErr w:type="gramStart"/>
      <w:r w:rsidRPr="00900245">
        <w:rPr>
          <w:rFonts w:ascii="標楷體" w:eastAsia="標楷體" w:hAnsi="標楷體" w:hint="eastAsia"/>
          <w:sz w:val="28"/>
          <w:szCs w:val="28"/>
        </w:rPr>
        <w:t>109</w:t>
      </w:r>
      <w:proofErr w:type="gramEnd"/>
      <w:r w:rsidRPr="00900245">
        <w:rPr>
          <w:rFonts w:ascii="標楷體" w:eastAsia="標楷體" w:hAnsi="標楷體" w:hint="eastAsia"/>
          <w:sz w:val="28"/>
          <w:szCs w:val="28"/>
        </w:rPr>
        <w:t>年度系所學位學程品質保證認可作業乙案，</w:t>
      </w:r>
      <w:r w:rsidR="0088694E" w:rsidRPr="00900245">
        <w:rPr>
          <w:rFonts w:ascii="標楷體" w:eastAsia="標楷體" w:hAnsi="標楷體" w:hint="eastAsia"/>
          <w:sz w:val="28"/>
          <w:szCs w:val="28"/>
        </w:rPr>
        <w:t>草擬之</w:t>
      </w:r>
      <w:r w:rsidRPr="00900245">
        <w:rPr>
          <w:rFonts w:ascii="標楷體" w:eastAsia="標楷體" w:hAnsi="標楷體" w:hint="eastAsia"/>
          <w:sz w:val="28"/>
          <w:szCs w:val="28"/>
        </w:rPr>
        <w:t>評鑑報告書初稿如附件</w:t>
      </w:r>
      <w:r w:rsidR="003A0C14" w:rsidRPr="00900245">
        <w:rPr>
          <w:rFonts w:ascii="標楷體" w:eastAsia="標楷體" w:hAnsi="標楷體" w:hint="eastAsia"/>
          <w:sz w:val="28"/>
          <w:szCs w:val="28"/>
        </w:rPr>
        <w:t>P4-159（參閱電子檔）</w:t>
      </w:r>
      <w:r w:rsidRPr="00900245">
        <w:rPr>
          <w:rFonts w:ascii="標楷體" w:eastAsia="標楷體" w:hAnsi="標楷體" w:hint="eastAsia"/>
          <w:sz w:val="28"/>
          <w:szCs w:val="28"/>
        </w:rPr>
        <w:t>。提請 討論。</w:t>
      </w:r>
    </w:p>
    <w:p w:rsidR="00894175" w:rsidRPr="00900245" w:rsidRDefault="00894175" w:rsidP="005E19A5">
      <w:pPr>
        <w:spacing w:line="440" w:lineRule="exact"/>
        <w:ind w:left="560" w:hangingChars="200" w:hanging="560"/>
        <w:rPr>
          <w:rFonts w:ascii="標楷體" w:eastAsia="標楷體" w:hAnsi="標楷體"/>
          <w:sz w:val="28"/>
          <w:szCs w:val="28"/>
        </w:rPr>
      </w:pPr>
      <w:r w:rsidRPr="00900245">
        <w:rPr>
          <w:rFonts w:ascii="標楷體" w:eastAsia="標楷體" w:hAnsi="標楷體" w:hint="eastAsia"/>
          <w:sz w:val="28"/>
          <w:szCs w:val="28"/>
        </w:rPr>
        <w:t>說明:本系</w:t>
      </w:r>
      <w:proofErr w:type="gramStart"/>
      <w:r w:rsidRPr="00900245">
        <w:rPr>
          <w:rFonts w:ascii="標楷體" w:eastAsia="標楷體" w:hAnsi="標楷體" w:hint="eastAsia"/>
          <w:sz w:val="28"/>
          <w:szCs w:val="28"/>
        </w:rPr>
        <w:t>109</w:t>
      </w:r>
      <w:proofErr w:type="gramEnd"/>
      <w:r w:rsidRPr="00900245">
        <w:rPr>
          <w:rFonts w:ascii="標楷體" w:eastAsia="標楷體" w:hAnsi="標楷體" w:hint="eastAsia"/>
          <w:sz w:val="28"/>
          <w:szCs w:val="28"/>
        </w:rPr>
        <w:t>年度系所學位學程品質保證認可作業報告書撰寫分工如下，每位老師由1位碩士班同學協助：</w:t>
      </w:r>
    </w:p>
    <w:p w:rsidR="00894175" w:rsidRPr="00900245" w:rsidRDefault="005E19A5" w:rsidP="00894175">
      <w:pPr>
        <w:spacing w:line="440" w:lineRule="exact"/>
        <w:ind w:leftChars="50" w:left="960" w:hangingChars="300" w:hanging="840"/>
        <w:rPr>
          <w:rFonts w:ascii="標楷體" w:eastAsia="標楷體" w:hAnsi="標楷體"/>
          <w:sz w:val="28"/>
          <w:szCs w:val="28"/>
        </w:rPr>
      </w:pPr>
      <w:r w:rsidRPr="00900245">
        <w:rPr>
          <w:rFonts w:ascii="標楷體" w:eastAsia="標楷體" w:hAnsi="標楷體" w:hint="eastAsia"/>
          <w:sz w:val="28"/>
          <w:szCs w:val="28"/>
        </w:rPr>
        <w:t xml:space="preserve">   </w:t>
      </w:r>
      <w:r w:rsidR="00894175" w:rsidRPr="00900245">
        <w:rPr>
          <w:rFonts w:ascii="標楷體" w:eastAsia="標楷體" w:hAnsi="標楷體" w:hint="eastAsia"/>
          <w:sz w:val="28"/>
          <w:szCs w:val="28"/>
        </w:rPr>
        <w:t xml:space="preserve">1.陳政彥主任：【摘要、導論、系所之歷史沿革、自我評鑑過程、其他、總結】；協助同學：曾柏翰同學      </w:t>
      </w:r>
    </w:p>
    <w:p w:rsidR="00894175" w:rsidRPr="00900245" w:rsidRDefault="005E19A5" w:rsidP="00894175">
      <w:pPr>
        <w:spacing w:line="440" w:lineRule="exact"/>
        <w:ind w:leftChars="50" w:left="820" w:hangingChars="250" w:hanging="700"/>
        <w:rPr>
          <w:rFonts w:ascii="標楷體" w:eastAsia="標楷體" w:hAnsi="標楷體"/>
          <w:sz w:val="28"/>
          <w:szCs w:val="28"/>
        </w:rPr>
      </w:pPr>
      <w:r w:rsidRPr="00900245">
        <w:rPr>
          <w:rFonts w:ascii="標楷體" w:eastAsia="標楷體" w:hAnsi="標楷體" w:hint="eastAsia"/>
          <w:sz w:val="28"/>
          <w:szCs w:val="28"/>
        </w:rPr>
        <w:t xml:space="preserve">   </w:t>
      </w:r>
      <w:r w:rsidR="00894175" w:rsidRPr="00900245">
        <w:rPr>
          <w:rFonts w:ascii="標楷體" w:eastAsia="標楷體" w:hAnsi="標楷體" w:hint="eastAsia"/>
          <w:sz w:val="28"/>
          <w:szCs w:val="28"/>
        </w:rPr>
        <w:t>2.馮曉庭老師：</w:t>
      </w:r>
      <w:proofErr w:type="gramStart"/>
      <w:r w:rsidR="00894175" w:rsidRPr="00900245">
        <w:rPr>
          <w:rFonts w:ascii="標楷體" w:eastAsia="標楷體" w:hAnsi="標楷體" w:hint="eastAsia"/>
          <w:sz w:val="28"/>
          <w:szCs w:val="28"/>
        </w:rPr>
        <w:t>【</w:t>
      </w:r>
      <w:proofErr w:type="gramEnd"/>
      <w:r w:rsidR="00894175" w:rsidRPr="00900245">
        <w:rPr>
          <w:rFonts w:ascii="標楷體" w:eastAsia="標楷體" w:hAnsi="標楷體" w:hint="eastAsia"/>
          <w:sz w:val="28"/>
          <w:szCs w:val="28"/>
        </w:rPr>
        <w:t>項目</w:t>
      </w:r>
      <w:proofErr w:type="gramStart"/>
      <w:r w:rsidR="00894175" w:rsidRPr="00900245">
        <w:rPr>
          <w:rFonts w:ascii="標楷體" w:eastAsia="標楷體" w:hAnsi="標楷體" w:hint="eastAsia"/>
          <w:sz w:val="28"/>
          <w:szCs w:val="28"/>
        </w:rPr>
        <w:t>一</w:t>
      </w:r>
      <w:proofErr w:type="gramEnd"/>
      <w:r w:rsidR="00894175" w:rsidRPr="00900245">
        <w:rPr>
          <w:rFonts w:ascii="標楷體" w:eastAsia="標楷體" w:hAnsi="標楷體" w:hint="eastAsia"/>
          <w:sz w:val="28"/>
          <w:szCs w:val="28"/>
        </w:rPr>
        <w:t>：系所發展、經營及改善</w:t>
      </w:r>
      <w:proofErr w:type="gramStart"/>
      <w:r w:rsidR="00894175" w:rsidRPr="00900245">
        <w:rPr>
          <w:rFonts w:ascii="標楷體" w:eastAsia="標楷體" w:hAnsi="標楷體" w:hint="eastAsia"/>
          <w:sz w:val="28"/>
          <w:szCs w:val="28"/>
        </w:rPr>
        <w:t>】</w:t>
      </w:r>
      <w:proofErr w:type="gramEnd"/>
      <w:r w:rsidR="00894175" w:rsidRPr="00900245">
        <w:rPr>
          <w:rFonts w:ascii="標楷體" w:eastAsia="標楷體" w:hAnsi="標楷體" w:hint="eastAsia"/>
          <w:sz w:val="28"/>
          <w:szCs w:val="28"/>
        </w:rPr>
        <w:t>；協助同學：鄧晶文同學。</w:t>
      </w:r>
    </w:p>
    <w:p w:rsidR="00894175" w:rsidRPr="00900245" w:rsidRDefault="005E19A5" w:rsidP="00894175">
      <w:pPr>
        <w:spacing w:line="440" w:lineRule="exact"/>
        <w:ind w:leftChars="50" w:left="820" w:hangingChars="250" w:hanging="700"/>
        <w:rPr>
          <w:rFonts w:ascii="標楷體" w:eastAsia="標楷體" w:hAnsi="標楷體"/>
          <w:sz w:val="28"/>
          <w:szCs w:val="28"/>
        </w:rPr>
      </w:pPr>
      <w:r w:rsidRPr="00900245">
        <w:rPr>
          <w:rFonts w:ascii="標楷體" w:eastAsia="標楷體" w:hAnsi="標楷體" w:hint="eastAsia"/>
          <w:sz w:val="28"/>
          <w:szCs w:val="28"/>
        </w:rPr>
        <w:t xml:space="preserve">   </w:t>
      </w:r>
      <w:r w:rsidR="00894175" w:rsidRPr="00900245">
        <w:rPr>
          <w:rFonts w:ascii="標楷體" w:eastAsia="標楷體" w:hAnsi="標楷體" w:hint="eastAsia"/>
          <w:sz w:val="28"/>
          <w:szCs w:val="28"/>
        </w:rPr>
        <w:t>3.周西波老師：</w:t>
      </w:r>
      <w:proofErr w:type="gramStart"/>
      <w:r w:rsidR="00894175" w:rsidRPr="00900245">
        <w:rPr>
          <w:rFonts w:ascii="標楷體" w:eastAsia="標楷體" w:hAnsi="標楷體" w:hint="eastAsia"/>
          <w:sz w:val="28"/>
          <w:szCs w:val="28"/>
        </w:rPr>
        <w:t>【</w:t>
      </w:r>
      <w:proofErr w:type="gramEnd"/>
      <w:r w:rsidR="00894175" w:rsidRPr="00900245">
        <w:rPr>
          <w:rFonts w:ascii="標楷體" w:eastAsia="標楷體" w:hAnsi="標楷體" w:hint="eastAsia"/>
          <w:sz w:val="28"/>
          <w:szCs w:val="28"/>
        </w:rPr>
        <w:t>項目二：教師與教學</w:t>
      </w:r>
      <w:proofErr w:type="gramStart"/>
      <w:r w:rsidR="00894175" w:rsidRPr="00900245">
        <w:rPr>
          <w:rFonts w:ascii="標楷體" w:eastAsia="標楷體" w:hAnsi="標楷體" w:hint="eastAsia"/>
          <w:sz w:val="28"/>
          <w:szCs w:val="28"/>
        </w:rPr>
        <w:t>】</w:t>
      </w:r>
      <w:proofErr w:type="gramEnd"/>
      <w:r w:rsidR="00894175" w:rsidRPr="00900245">
        <w:rPr>
          <w:rFonts w:ascii="標楷體" w:eastAsia="標楷體" w:hAnsi="標楷體" w:hint="eastAsia"/>
          <w:sz w:val="28"/>
          <w:szCs w:val="28"/>
        </w:rPr>
        <w:t>；協助同學：李昶宏同學。</w:t>
      </w:r>
    </w:p>
    <w:p w:rsidR="00894175" w:rsidRPr="00900245" w:rsidRDefault="005E19A5" w:rsidP="00894175">
      <w:pPr>
        <w:spacing w:line="440" w:lineRule="exact"/>
        <w:ind w:leftChars="50" w:left="820" w:hangingChars="250" w:hanging="700"/>
        <w:rPr>
          <w:rFonts w:ascii="標楷體" w:eastAsia="標楷體" w:hAnsi="標楷體"/>
          <w:sz w:val="28"/>
          <w:szCs w:val="28"/>
        </w:rPr>
      </w:pPr>
      <w:r w:rsidRPr="00900245">
        <w:rPr>
          <w:rFonts w:ascii="標楷體" w:eastAsia="標楷體" w:hAnsi="標楷體" w:hint="eastAsia"/>
          <w:sz w:val="28"/>
          <w:szCs w:val="28"/>
        </w:rPr>
        <w:t xml:space="preserve">   </w:t>
      </w:r>
      <w:r w:rsidR="00894175" w:rsidRPr="00900245">
        <w:rPr>
          <w:rFonts w:ascii="標楷體" w:eastAsia="標楷體" w:hAnsi="標楷體" w:hint="eastAsia"/>
          <w:sz w:val="28"/>
          <w:szCs w:val="28"/>
        </w:rPr>
        <w:t>4.曾金承老師：</w:t>
      </w:r>
      <w:proofErr w:type="gramStart"/>
      <w:r w:rsidR="00894175" w:rsidRPr="00900245">
        <w:rPr>
          <w:rFonts w:ascii="標楷體" w:eastAsia="標楷體" w:hAnsi="標楷體" w:hint="eastAsia"/>
          <w:sz w:val="28"/>
          <w:szCs w:val="28"/>
        </w:rPr>
        <w:t>【</w:t>
      </w:r>
      <w:proofErr w:type="gramEnd"/>
      <w:r w:rsidR="00894175" w:rsidRPr="00900245">
        <w:rPr>
          <w:rFonts w:ascii="標楷體" w:eastAsia="標楷體" w:hAnsi="標楷體" w:hint="eastAsia"/>
          <w:sz w:val="28"/>
          <w:szCs w:val="28"/>
        </w:rPr>
        <w:t>項目</w:t>
      </w:r>
      <w:proofErr w:type="gramStart"/>
      <w:r w:rsidR="00894175" w:rsidRPr="00900245">
        <w:rPr>
          <w:rFonts w:ascii="標楷體" w:eastAsia="標楷體" w:hAnsi="標楷體" w:hint="eastAsia"/>
          <w:sz w:val="28"/>
          <w:szCs w:val="28"/>
        </w:rPr>
        <w:t>三</w:t>
      </w:r>
      <w:proofErr w:type="gramEnd"/>
      <w:r w:rsidR="00894175" w:rsidRPr="00900245">
        <w:rPr>
          <w:rFonts w:ascii="標楷體" w:eastAsia="標楷體" w:hAnsi="標楷體" w:hint="eastAsia"/>
          <w:sz w:val="28"/>
          <w:szCs w:val="28"/>
        </w:rPr>
        <w:t>：學生與學習</w:t>
      </w:r>
      <w:proofErr w:type="gramStart"/>
      <w:r w:rsidR="00894175" w:rsidRPr="00900245">
        <w:rPr>
          <w:rFonts w:ascii="標楷體" w:eastAsia="標楷體" w:hAnsi="標楷體" w:hint="eastAsia"/>
          <w:sz w:val="28"/>
          <w:szCs w:val="28"/>
        </w:rPr>
        <w:t>】</w:t>
      </w:r>
      <w:proofErr w:type="gramEnd"/>
      <w:r w:rsidR="00894175" w:rsidRPr="00900245">
        <w:rPr>
          <w:rFonts w:ascii="標楷體" w:eastAsia="標楷體" w:hAnsi="標楷體" w:hint="eastAsia"/>
          <w:sz w:val="28"/>
          <w:szCs w:val="28"/>
        </w:rPr>
        <w:t>；協助同學：</w:t>
      </w:r>
      <w:proofErr w:type="gramStart"/>
      <w:r w:rsidR="00894175" w:rsidRPr="00900245">
        <w:rPr>
          <w:rFonts w:ascii="標楷體" w:eastAsia="標楷體" w:hAnsi="標楷體" w:hint="eastAsia"/>
          <w:sz w:val="28"/>
          <w:szCs w:val="28"/>
        </w:rPr>
        <w:t>郭</w:t>
      </w:r>
      <w:proofErr w:type="gramEnd"/>
      <w:r w:rsidR="00894175" w:rsidRPr="00900245">
        <w:rPr>
          <w:rFonts w:ascii="標楷體" w:eastAsia="標楷體" w:hAnsi="標楷體" w:hint="eastAsia"/>
          <w:sz w:val="28"/>
          <w:szCs w:val="28"/>
        </w:rPr>
        <w:t xml:space="preserve">王太郎同學。   </w:t>
      </w:r>
    </w:p>
    <w:p w:rsidR="00E22718" w:rsidRPr="00900245" w:rsidRDefault="00E22718" w:rsidP="00894175">
      <w:pPr>
        <w:spacing w:line="440" w:lineRule="exact"/>
        <w:ind w:leftChars="50" w:left="820" w:hangingChars="250" w:hanging="700"/>
        <w:rPr>
          <w:rFonts w:ascii="標楷體" w:eastAsia="標楷體" w:hAnsi="標楷體"/>
          <w:sz w:val="28"/>
          <w:szCs w:val="28"/>
        </w:rPr>
      </w:pPr>
    </w:p>
    <w:p w:rsidR="00BC1E48" w:rsidRPr="00900245" w:rsidRDefault="00894175" w:rsidP="00894175">
      <w:pPr>
        <w:spacing w:line="440" w:lineRule="exact"/>
        <w:rPr>
          <w:rFonts w:ascii="標楷體" w:eastAsia="標楷體" w:hAnsi="標楷體" w:hint="eastAsia"/>
          <w:sz w:val="28"/>
          <w:szCs w:val="28"/>
        </w:rPr>
      </w:pPr>
      <w:r w:rsidRPr="00900245">
        <w:rPr>
          <w:rFonts w:ascii="標楷體" w:eastAsia="標楷體" w:hAnsi="標楷體" w:hint="eastAsia"/>
          <w:sz w:val="28"/>
          <w:szCs w:val="28"/>
        </w:rPr>
        <w:t>決議：</w:t>
      </w:r>
    </w:p>
    <w:p w:rsidR="00894175" w:rsidRPr="00900245" w:rsidRDefault="00BC1E48" w:rsidP="00BC1E48">
      <w:pPr>
        <w:spacing w:line="440" w:lineRule="exact"/>
        <w:ind w:left="560" w:hangingChars="200" w:hanging="560"/>
        <w:rPr>
          <w:rFonts w:ascii="標楷體" w:eastAsia="標楷體" w:hAnsi="標楷體" w:hint="eastAsia"/>
          <w:sz w:val="28"/>
          <w:szCs w:val="28"/>
        </w:rPr>
      </w:pPr>
      <w:r w:rsidRPr="00900245">
        <w:rPr>
          <w:rFonts w:ascii="標楷體" w:eastAsia="標楷體" w:hAnsi="標楷體" w:hint="eastAsia"/>
          <w:sz w:val="28"/>
          <w:szCs w:val="28"/>
        </w:rPr>
        <w:t>一、為求評鑑報告書初稿資料完整，請各位老師於108年11月15日前更新並維護教師歷程檔案成果。</w:t>
      </w:r>
    </w:p>
    <w:p w:rsidR="00BC1E48" w:rsidRPr="00900245" w:rsidRDefault="00BC1E48" w:rsidP="00BC1E48">
      <w:pPr>
        <w:spacing w:line="440" w:lineRule="exact"/>
        <w:rPr>
          <w:rFonts w:ascii="標楷體" w:eastAsia="標楷體" w:hAnsi="標楷體"/>
          <w:sz w:val="28"/>
          <w:szCs w:val="28"/>
        </w:rPr>
      </w:pPr>
      <w:r w:rsidRPr="00900245">
        <w:rPr>
          <w:rFonts w:ascii="標楷體" w:eastAsia="標楷體" w:hAnsi="標楷體" w:hint="eastAsia"/>
          <w:sz w:val="28"/>
          <w:szCs w:val="28"/>
        </w:rPr>
        <w:t>二、下次開會前先行將評鑑報告書初稿以紙本方式予評鑑指導小組老師審閱。</w:t>
      </w:r>
    </w:p>
    <w:p w:rsidR="00ED5C6C" w:rsidRPr="00900245" w:rsidRDefault="00ED5C6C" w:rsidP="00ED5C6C">
      <w:pPr>
        <w:spacing w:line="440" w:lineRule="exact"/>
        <w:rPr>
          <w:rFonts w:ascii="標楷體" w:eastAsia="標楷體" w:hAnsi="標楷體"/>
          <w:sz w:val="28"/>
          <w:szCs w:val="28"/>
        </w:rPr>
      </w:pPr>
      <w:r w:rsidRPr="00900245">
        <w:rPr>
          <w:rFonts w:ascii="標楷體" w:eastAsia="標楷體" w:hAnsi="標楷體" w:hint="eastAsia"/>
          <w:sz w:val="28"/>
          <w:szCs w:val="28"/>
        </w:rPr>
        <w:lastRenderedPageBreak/>
        <w:t xml:space="preserve">                                                                                                                                                                                                                                                                                                                                     </w:t>
      </w:r>
    </w:p>
    <w:p w:rsidR="0075034E" w:rsidRPr="00900245" w:rsidRDefault="0075034E" w:rsidP="00C6006B">
      <w:pPr>
        <w:spacing w:line="440" w:lineRule="exact"/>
        <w:rPr>
          <w:rFonts w:ascii="標楷體" w:eastAsia="標楷體" w:hAnsi="標楷體"/>
          <w:sz w:val="28"/>
          <w:szCs w:val="28"/>
        </w:rPr>
      </w:pPr>
    </w:p>
    <w:p w:rsidR="008B1CF7" w:rsidRPr="00900245" w:rsidRDefault="00FE2A97" w:rsidP="00E90B5B">
      <w:pPr>
        <w:spacing w:before="80" w:after="80" w:line="440" w:lineRule="exact"/>
        <w:ind w:left="641" w:hangingChars="200" w:hanging="641"/>
        <w:rPr>
          <w:rFonts w:ascii="標楷體" w:eastAsia="標楷體" w:hAnsi="標楷體" w:hint="eastAsia"/>
          <w:b/>
          <w:sz w:val="32"/>
          <w:szCs w:val="32"/>
        </w:rPr>
      </w:pPr>
      <w:r w:rsidRPr="00900245">
        <w:rPr>
          <w:rFonts w:ascii="標楷體" w:eastAsia="標楷體" w:hAnsi="標楷體" w:hint="eastAsia"/>
          <w:b/>
          <w:sz w:val="32"/>
          <w:szCs w:val="32"/>
        </w:rPr>
        <w:t>參</w:t>
      </w:r>
      <w:r w:rsidR="000D7474" w:rsidRPr="00900245">
        <w:rPr>
          <w:rFonts w:ascii="標楷體" w:eastAsia="標楷體" w:hAnsi="標楷體" w:hint="eastAsia"/>
          <w:b/>
          <w:sz w:val="32"/>
          <w:szCs w:val="32"/>
        </w:rPr>
        <w:t>、</w:t>
      </w:r>
      <w:r w:rsidR="00CB013B" w:rsidRPr="00900245">
        <w:rPr>
          <w:rFonts w:ascii="標楷體" w:eastAsia="標楷體" w:hAnsi="標楷體" w:hint="eastAsia"/>
          <w:b/>
          <w:sz w:val="32"/>
          <w:szCs w:val="32"/>
        </w:rPr>
        <w:t>臨時動議</w:t>
      </w:r>
      <w:r w:rsidR="00627EDD" w:rsidRPr="00900245">
        <w:rPr>
          <w:rFonts w:ascii="標楷體" w:eastAsia="標楷體" w:hAnsi="標楷體" w:hint="eastAsia"/>
          <w:b/>
          <w:sz w:val="32"/>
          <w:szCs w:val="32"/>
        </w:rPr>
        <w:t>：</w:t>
      </w:r>
    </w:p>
    <w:p w:rsidR="00BC1E48" w:rsidRPr="00900245" w:rsidRDefault="00BC1E48" w:rsidP="00900245">
      <w:pPr>
        <w:spacing w:before="80" w:after="80" w:line="440" w:lineRule="exact"/>
        <w:ind w:left="641" w:hangingChars="200" w:hanging="641"/>
        <w:rPr>
          <w:rFonts w:ascii="標楷體" w:eastAsia="標楷體" w:hAnsi="標楷體" w:hint="eastAsia"/>
          <w:b/>
          <w:sz w:val="32"/>
          <w:szCs w:val="32"/>
        </w:rPr>
      </w:pPr>
      <w:r w:rsidRPr="00900245">
        <w:rPr>
          <w:rFonts w:ascii="標楷體" w:eastAsia="標楷體" w:hAnsi="標楷體" w:hint="eastAsia"/>
          <w:b/>
          <w:sz w:val="32"/>
          <w:szCs w:val="32"/>
        </w:rPr>
        <w:t>臨時提案</w:t>
      </w:r>
      <w:proofErr w:type="gramStart"/>
      <w:r w:rsidRPr="00900245">
        <w:rPr>
          <w:rFonts w:ascii="標楷體" w:eastAsia="標楷體" w:hAnsi="標楷體" w:hint="eastAsia"/>
          <w:b/>
          <w:sz w:val="32"/>
          <w:szCs w:val="32"/>
        </w:rPr>
        <w:t>一</w:t>
      </w:r>
      <w:proofErr w:type="gramEnd"/>
    </w:p>
    <w:p w:rsidR="00BC1E48" w:rsidRPr="00900245" w:rsidRDefault="00BC1E48" w:rsidP="00900245">
      <w:pPr>
        <w:spacing w:before="80" w:after="80" w:line="440" w:lineRule="exact"/>
        <w:ind w:left="560" w:hangingChars="200" w:hanging="560"/>
        <w:rPr>
          <w:rFonts w:ascii="標楷體" w:eastAsia="標楷體" w:hAnsi="標楷體" w:hint="eastAsia"/>
          <w:sz w:val="28"/>
          <w:szCs w:val="32"/>
        </w:rPr>
      </w:pPr>
      <w:r w:rsidRPr="00900245">
        <w:rPr>
          <w:rFonts w:ascii="標楷體" w:eastAsia="標楷體" w:hAnsi="標楷體" w:hint="eastAsia"/>
          <w:sz w:val="28"/>
          <w:szCs w:val="32"/>
        </w:rPr>
        <w:t>提案人：蘇子敬老師</w:t>
      </w:r>
    </w:p>
    <w:p w:rsidR="00BC1E48" w:rsidRPr="00900245" w:rsidRDefault="00BC1E48" w:rsidP="00900245">
      <w:pPr>
        <w:spacing w:before="80" w:after="80" w:line="440" w:lineRule="exact"/>
        <w:ind w:left="700" w:hangingChars="250" w:hanging="700"/>
        <w:rPr>
          <w:rFonts w:ascii="標楷體" w:eastAsia="標楷體" w:hAnsi="標楷體" w:hint="eastAsia"/>
          <w:sz w:val="28"/>
          <w:szCs w:val="32"/>
        </w:rPr>
      </w:pPr>
      <w:r w:rsidRPr="00900245">
        <w:rPr>
          <w:rFonts w:ascii="標楷體" w:eastAsia="標楷體" w:hAnsi="標楷體" w:hint="eastAsia"/>
          <w:sz w:val="28"/>
          <w:szCs w:val="32"/>
        </w:rPr>
        <w:t>案由：中國江西省上饒市台辦邀請本系師生參加「海峽兩岸朱子禮儀文化研習活動」是否可行，提請討論。</w:t>
      </w:r>
    </w:p>
    <w:p w:rsidR="00BC1E48" w:rsidRPr="00900245" w:rsidRDefault="00BC1E48" w:rsidP="00900245">
      <w:pPr>
        <w:spacing w:before="80" w:after="80" w:line="440" w:lineRule="exact"/>
        <w:ind w:left="560" w:hangingChars="200" w:hanging="560"/>
        <w:rPr>
          <w:rFonts w:ascii="標楷體" w:eastAsia="標楷體" w:hAnsi="標楷體"/>
          <w:sz w:val="28"/>
          <w:szCs w:val="32"/>
        </w:rPr>
      </w:pPr>
      <w:r w:rsidRPr="00900245">
        <w:rPr>
          <w:rFonts w:ascii="標楷體" w:eastAsia="標楷體" w:hAnsi="標楷體" w:hint="eastAsia"/>
          <w:sz w:val="28"/>
          <w:szCs w:val="32"/>
        </w:rPr>
        <w:t>決議：</w:t>
      </w:r>
      <w:proofErr w:type="gramStart"/>
      <w:r w:rsidRPr="00900245">
        <w:rPr>
          <w:rFonts w:ascii="標楷體" w:eastAsia="標楷體" w:hAnsi="標楷體" w:hint="eastAsia"/>
          <w:sz w:val="28"/>
          <w:szCs w:val="32"/>
        </w:rPr>
        <w:t>本系樂見</w:t>
      </w:r>
      <w:proofErr w:type="gramEnd"/>
      <w:r w:rsidRPr="00900245">
        <w:rPr>
          <w:rFonts w:ascii="標楷體" w:eastAsia="標楷體" w:hAnsi="標楷體" w:hint="eastAsia"/>
          <w:sz w:val="28"/>
          <w:szCs w:val="32"/>
        </w:rPr>
        <w:t>其成，請蘇老師聯繫該單位提供相關企劃書及</w:t>
      </w:r>
      <w:proofErr w:type="gramStart"/>
      <w:r w:rsidRPr="00900245">
        <w:rPr>
          <w:rFonts w:ascii="標楷體" w:eastAsia="標楷體" w:hAnsi="標楷體" w:hint="eastAsia"/>
          <w:sz w:val="28"/>
          <w:szCs w:val="32"/>
        </w:rPr>
        <w:t>邀請函憑辦</w:t>
      </w:r>
      <w:proofErr w:type="gramEnd"/>
      <w:r w:rsidRPr="00900245">
        <w:rPr>
          <w:rFonts w:ascii="標楷體" w:eastAsia="標楷體" w:hAnsi="標楷體" w:hint="eastAsia"/>
          <w:sz w:val="28"/>
          <w:szCs w:val="32"/>
        </w:rPr>
        <w:t>。</w:t>
      </w:r>
    </w:p>
    <w:p w:rsidR="00900245" w:rsidRDefault="00900245">
      <w:pPr>
        <w:spacing w:before="80" w:after="80" w:line="440" w:lineRule="exact"/>
        <w:ind w:left="641" w:hangingChars="200" w:hanging="641"/>
        <w:rPr>
          <w:rFonts w:ascii="標楷體" w:eastAsia="標楷體" w:hAnsi="標楷體" w:hint="eastAsia"/>
          <w:b/>
          <w:sz w:val="32"/>
          <w:szCs w:val="32"/>
        </w:rPr>
      </w:pPr>
    </w:p>
    <w:p w:rsidR="00876654" w:rsidRPr="00900245" w:rsidRDefault="00FE2A97">
      <w:pPr>
        <w:spacing w:before="80" w:after="80" w:line="440" w:lineRule="exact"/>
        <w:ind w:left="641" w:hangingChars="200" w:hanging="641"/>
        <w:rPr>
          <w:rFonts w:ascii="標楷體" w:eastAsia="標楷體" w:hAnsi="標楷體"/>
          <w:b/>
          <w:sz w:val="32"/>
          <w:szCs w:val="32"/>
        </w:rPr>
      </w:pPr>
      <w:r w:rsidRPr="00900245">
        <w:rPr>
          <w:rFonts w:ascii="標楷體" w:eastAsia="標楷體" w:hAnsi="標楷體" w:hint="eastAsia"/>
          <w:b/>
          <w:sz w:val="32"/>
          <w:szCs w:val="32"/>
        </w:rPr>
        <w:t>肆</w:t>
      </w:r>
      <w:r w:rsidR="000D7474" w:rsidRPr="00900245">
        <w:rPr>
          <w:rFonts w:ascii="標楷體" w:eastAsia="標楷體" w:hAnsi="標楷體" w:hint="eastAsia"/>
          <w:b/>
          <w:sz w:val="32"/>
          <w:szCs w:val="32"/>
        </w:rPr>
        <w:t>、</w:t>
      </w:r>
      <w:r w:rsidR="00D40464" w:rsidRPr="00900245">
        <w:rPr>
          <w:rFonts w:ascii="標楷體" w:eastAsia="標楷體" w:hAnsi="標楷體" w:hint="eastAsia"/>
          <w:b/>
          <w:sz w:val="32"/>
          <w:szCs w:val="32"/>
        </w:rPr>
        <w:t>散會</w:t>
      </w:r>
      <w:r w:rsidR="00627EDD" w:rsidRPr="00900245">
        <w:rPr>
          <w:rFonts w:ascii="標楷體" w:eastAsia="標楷體" w:hAnsi="標楷體" w:hint="eastAsia"/>
          <w:b/>
          <w:sz w:val="32"/>
          <w:szCs w:val="32"/>
        </w:rPr>
        <w:t>：</w:t>
      </w:r>
      <w:r w:rsidR="00900245">
        <w:rPr>
          <w:rFonts w:ascii="標楷體" w:eastAsia="標楷體" w:hAnsi="標楷體" w:hint="eastAsia"/>
          <w:b/>
          <w:sz w:val="32"/>
          <w:szCs w:val="32"/>
        </w:rPr>
        <w:t>下午2時30分</w:t>
      </w:r>
      <w:bookmarkStart w:id="0" w:name="_GoBack"/>
      <w:bookmarkEnd w:id="0"/>
    </w:p>
    <w:sectPr w:rsidR="00876654" w:rsidRPr="00900245" w:rsidSect="00627EDD">
      <w:footerReference w:type="even" r:id="rId9"/>
      <w:footerReference w:type="default" r:id="rId10"/>
      <w:pgSz w:w="11906" w:h="16838" w:code="9"/>
      <w:pgMar w:top="851" w:right="851" w:bottom="851" w:left="851" w:header="851" w:footer="0" w:gutter="0"/>
      <w:pgNumType w:chapSep="em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40" w:rsidRDefault="003C7540">
      <w:r>
        <w:separator/>
      </w:r>
    </w:p>
  </w:endnote>
  <w:endnote w:type="continuationSeparator" w:id="0">
    <w:p w:rsidR="003C7540" w:rsidRDefault="003C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900245" w:rsidRPr="00900245">
          <w:rPr>
            <w:noProof/>
            <w:lang w:val="zh-TW"/>
          </w:rPr>
          <w:t>3</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40" w:rsidRDefault="003C7540">
      <w:r>
        <w:separator/>
      </w:r>
    </w:p>
  </w:footnote>
  <w:footnote w:type="continuationSeparator" w:id="0">
    <w:p w:rsidR="003C7540" w:rsidRDefault="003C7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nsid w:val="5E937A33"/>
    <w:multiLevelType w:val="hybridMultilevel"/>
    <w:tmpl w:val="D6F8968A"/>
    <w:lvl w:ilvl="0" w:tplc="F0F8160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6"/>
  </w:num>
  <w:num w:numId="4">
    <w:abstractNumId w:val="15"/>
  </w:num>
  <w:num w:numId="5">
    <w:abstractNumId w:val="0"/>
  </w:num>
  <w:num w:numId="6">
    <w:abstractNumId w:val="22"/>
  </w:num>
  <w:num w:numId="7">
    <w:abstractNumId w:val="27"/>
  </w:num>
  <w:num w:numId="8">
    <w:abstractNumId w:val="25"/>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9"/>
  </w:num>
  <w:num w:numId="17">
    <w:abstractNumId w:val="16"/>
  </w:num>
  <w:num w:numId="18">
    <w:abstractNumId w:val="4"/>
  </w:num>
  <w:num w:numId="19">
    <w:abstractNumId w:val="33"/>
  </w:num>
  <w:num w:numId="20">
    <w:abstractNumId w:val="18"/>
  </w:num>
  <w:num w:numId="21">
    <w:abstractNumId w:val="28"/>
  </w:num>
  <w:num w:numId="22">
    <w:abstractNumId w:val="17"/>
  </w:num>
  <w:num w:numId="23">
    <w:abstractNumId w:val="13"/>
  </w:num>
  <w:num w:numId="24">
    <w:abstractNumId w:val="1"/>
  </w:num>
  <w:num w:numId="25">
    <w:abstractNumId w:val="32"/>
  </w:num>
  <w:num w:numId="26">
    <w:abstractNumId w:val="10"/>
  </w:num>
  <w:num w:numId="27">
    <w:abstractNumId w:val="31"/>
  </w:num>
  <w:num w:numId="28">
    <w:abstractNumId w:val="30"/>
  </w:num>
  <w:num w:numId="29">
    <w:abstractNumId w:val="24"/>
  </w:num>
  <w:num w:numId="30">
    <w:abstractNumId w:val="19"/>
  </w:num>
  <w:num w:numId="31">
    <w:abstractNumId w:val="35"/>
  </w:num>
  <w:num w:numId="32">
    <w:abstractNumId w:val="34"/>
  </w:num>
  <w:num w:numId="33">
    <w:abstractNumId w:val="11"/>
  </w:num>
  <w:num w:numId="34">
    <w:abstractNumId w:val="9"/>
  </w:num>
  <w:num w:numId="35">
    <w:abstractNumId w:val="5"/>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109F9"/>
    <w:rsid w:val="00010F6B"/>
    <w:rsid w:val="000115F3"/>
    <w:rsid w:val="00014FEB"/>
    <w:rsid w:val="000160CF"/>
    <w:rsid w:val="0002010E"/>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441"/>
    <w:rsid w:val="000667FA"/>
    <w:rsid w:val="000667FF"/>
    <w:rsid w:val="0007111B"/>
    <w:rsid w:val="00071A96"/>
    <w:rsid w:val="00073109"/>
    <w:rsid w:val="00073C13"/>
    <w:rsid w:val="00073E3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9AB"/>
    <w:rsid w:val="000A2607"/>
    <w:rsid w:val="000A41EE"/>
    <w:rsid w:val="000A5C17"/>
    <w:rsid w:val="000A6027"/>
    <w:rsid w:val="000A65E4"/>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16B1"/>
    <w:rsid w:val="000D2E7F"/>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5D47"/>
    <w:rsid w:val="00156B1E"/>
    <w:rsid w:val="00160D81"/>
    <w:rsid w:val="00161B12"/>
    <w:rsid w:val="00163CCD"/>
    <w:rsid w:val="00164AF4"/>
    <w:rsid w:val="00167551"/>
    <w:rsid w:val="00172A33"/>
    <w:rsid w:val="00174617"/>
    <w:rsid w:val="00174CBC"/>
    <w:rsid w:val="00175899"/>
    <w:rsid w:val="00176B28"/>
    <w:rsid w:val="00177FAD"/>
    <w:rsid w:val="00183F3B"/>
    <w:rsid w:val="0018415C"/>
    <w:rsid w:val="00186109"/>
    <w:rsid w:val="00191CEC"/>
    <w:rsid w:val="0019317D"/>
    <w:rsid w:val="00193D42"/>
    <w:rsid w:val="00194FF9"/>
    <w:rsid w:val="00195013"/>
    <w:rsid w:val="00196569"/>
    <w:rsid w:val="00197431"/>
    <w:rsid w:val="00197641"/>
    <w:rsid w:val="001A0443"/>
    <w:rsid w:val="001A0813"/>
    <w:rsid w:val="001A088D"/>
    <w:rsid w:val="001A0FE9"/>
    <w:rsid w:val="001A23D7"/>
    <w:rsid w:val="001A4509"/>
    <w:rsid w:val="001A5464"/>
    <w:rsid w:val="001A68A8"/>
    <w:rsid w:val="001A792C"/>
    <w:rsid w:val="001B0A9E"/>
    <w:rsid w:val="001B13D1"/>
    <w:rsid w:val="001B2437"/>
    <w:rsid w:val="001B367E"/>
    <w:rsid w:val="001B397B"/>
    <w:rsid w:val="001B3EBF"/>
    <w:rsid w:val="001C201C"/>
    <w:rsid w:val="001C2AC1"/>
    <w:rsid w:val="001C467E"/>
    <w:rsid w:val="001C61E9"/>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60D5"/>
    <w:rsid w:val="001E6BD0"/>
    <w:rsid w:val="001E6FF6"/>
    <w:rsid w:val="001E7D88"/>
    <w:rsid w:val="001F1642"/>
    <w:rsid w:val="001F30C1"/>
    <w:rsid w:val="001F37AF"/>
    <w:rsid w:val="001F560E"/>
    <w:rsid w:val="001F70DB"/>
    <w:rsid w:val="00200814"/>
    <w:rsid w:val="0020108A"/>
    <w:rsid w:val="0020216F"/>
    <w:rsid w:val="00202774"/>
    <w:rsid w:val="00203634"/>
    <w:rsid w:val="00203636"/>
    <w:rsid w:val="00203AC2"/>
    <w:rsid w:val="0020449E"/>
    <w:rsid w:val="0020471A"/>
    <w:rsid w:val="002054C2"/>
    <w:rsid w:val="00205589"/>
    <w:rsid w:val="00206497"/>
    <w:rsid w:val="002104B5"/>
    <w:rsid w:val="0021177A"/>
    <w:rsid w:val="00212385"/>
    <w:rsid w:val="00212B7D"/>
    <w:rsid w:val="00212D96"/>
    <w:rsid w:val="00213B35"/>
    <w:rsid w:val="0021403E"/>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EC6"/>
    <w:rsid w:val="00243660"/>
    <w:rsid w:val="00243A1C"/>
    <w:rsid w:val="00244C45"/>
    <w:rsid w:val="00246FC2"/>
    <w:rsid w:val="00250C08"/>
    <w:rsid w:val="00251F17"/>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CD4"/>
    <w:rsid w:val="002E3F76"/>
    <w:rsid w:val="002E446D"/>
    <w:rsid w:val="002E52C3"/>
    <w:rsid w:val="002E5D6C"/>
    <w:rsid w:val="002E6130"/>
    <w:rsid w:val="002E627F"/>
    <w:rsid w:val="002E72B1"/>
    <w:rsid w:val="002E7ACE"/>
    <w:rsid w:val="002F08BF"/>
    <w:rsid w:val="002F1544"/>
    <w:rsid w:val="002F1880"/>
    <w:rsid w:val="002F3A79"/>
    <w:rsid w:val="002F3C67"/>
    <w:rsid w:val="002F5D69"/>
    <w:rsid w:val="002F6C7C"/>
    <w:rsid w:val="00301220"/>
    <w:rsid w:val="003014FE"/>
    <w:rsid w:val="0030192B"/>
    <w:rsid w:val="003024AE"/>
    <w:rsid w:val="003031D3"/>
    <w:rsid w:val="00306A8A"/>
    <w:rsid w:val="00306AF2"/>
    <w:rsid w:val="0031389A"/>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E30"/>
    <w:rsid w:val="003A01AA"/>
    <w:rsid w:val="003A0616"/>
    <w:rsid w:val="003A0C14"/>
    <w:rsid w:val="003A39B5"/>
    <w:rsid w:val="003A3D69"/>
    <w:rsid w:val="003A5C8D"/>
    <w:rsid w:val="003A5FBD"/>
    <w:rsid w:val="003A78EA"/>
    <w:rsid w:val="003A7F40"/>
    <w:rsid w:val="003B08DF"/>
    <w:rsid w:val="003B10D8"/>
    <w:rsid w:val="003B2159"/>
    <w:rsid w:val="003B4991"/>
    <w:rsid w:val="003B4D1C"/>
    <w:rsid w:val="003B504A"/>
    <w:rsid w:val="003B5EAC"/>
    <w:rsid w:val="003C138E"/>
    <w:rsid w:val="003C2692"/>
    <w:rsid w:val="003C3261"/>
    <w:rsid w:val="003C354F"/>
    <w:rsid w:val="003C39BA"/>
    <w:rsid w:val="003C4E5B"/>
    <w:rsid w:val="003C5A9F"/>
    <w:rsid w:val="003C5CA4"/>
    <w:rsid w:val="003C7540"/>
    <w:rsid w:val="003D0223"/>
    <w:rsid w:val="003D360F"/>
    <w:rsid w:val="003D3F0A"/>
    <w:rsid w:val="003D4D98"/>
    <w:rsid w:val="003D5BEE"/>
    <w:rsid w:val="003D65A2"/>
    <w:rsid w:val="003D7CDA"/>
    <w:rsid w:val="003E0196"/>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51393"/>
    <w:rsid w:val="0045524E"/>
    <w:rsid w:val="0045556F"/>
    <w:rsid w:val="00457969"/>
    <w:rsid w:val="00463A72"/>
    <w:rsid w:val="00464E89"/>
    <w:rsid w:val="00466DDA"/>
    <w:rsid w:val="00467789"/>
    <w:rsid w:val="004702DE"/>
    <w:rsid w:val="00472AB2"/>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116D"/>
    <w:rsid w:val="004914A2"/>
    <w:rsid w:val="00491DCE"/>
    <w:rsid w:val="004924E1"/>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46B7"/>
    <w:rsid w:val="004C4D5D"/>
    <w:rsid w:val="004C7311"/>
    <w:rsid w:val="004D41EF"/>
    <w:rsid w:val="004D4D82"/>
    <w:rsid w:val="004D4E9D"/>
    <w:rsid w:val="004D6DF9"/>
    <w:rsid w:val="004D7855"/>
    <w:rsid w:val="004D7C87"/>
    <w:rsid w:val="004D7D55"/>
    <w:rsid w:val="004E04A9"/>
    <w:rsid w:val="004E1DF7"/>
    <w:rsid w:val="004E3165"/>
    <w:rsid w:val="004E3752"/>
    <w:rsid w:val="004E51DC"/>
    <w:rsid w:val="004E77FC"/>
    <w:rsid w:val="004E7EFE"/>
    <w:rsid w:val="004F1550"/>
    <w:rsid w:val="004F1A8A"/>
    <w:rsid w:val="004F501F"/>
    <w:rsid w:val="004F56A2"/>
    <w:rsid w:val="004F79A1"/>
    <w:rsid w:val="004F7FD1"/>
    <w:rsid w:val="00501367"/>
    <w:rsid w:val="0050182A"/>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F3B"/>
    <w:rsid w:val="00564F99"/>
    <w:rsid w:val="005679F7"/>
    <w:rsid w:val="00570334"/>
    <w:rsid w:val="00570604"/>
    <w:rsid w:val="005742BD"/>
    <w:rsid w:val="005743E9"/>
    <w:rsid w:val="0057552E"/>
    <w:rsid w:val="00577479"/>
    <w:rsid w:val="005777C4"/>
    <w:rsid w:val="00577D4A"/>
    <w:rsid w:val="00581A05"/>
    <w:rsid w:val="005822E7"/>
    <w:rsid w:val="00583662"/>
    <w:rsid w:val="00586025"/>
    <w:rsid w:val="0058606C"/>
    <w:rsid w:val="00586736"/>
    <w:rsid w:val="005953AD"/>
    <w:rsid w:val="005954F8"/>
    <w:rsid w:val="00595DA3"/>
    <w:rsid w:val="00597421"/>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A18"/>
    <w:rsid w:val="005D3E5A"/>
    <w:rsid w:val="005D3FFF"/>
    <w:rsid w:val="005D4538"/>
    <w:rsid w:val="005D5685"/>
    <w:rsid w:val="005D5893"/>
    <w:rsid w:val="005D6D66"/>
    <w:rsid w:val="005E19A5"/>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37FE8"/>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5FDC"/>
    <w:rsid w:val="00665FE7"/>
    <w:rsid w:val="00666414"/>
    <w:rsid w:val="00666AAB"/>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5F04"/>
    <w:rsid w:val="006C6403"/>
    <w:rsid w:val="006C6802"/>
    <w:rsid w:val="006C716A"/>
    <w:rsid w:val="006D0BF2"/>
    <w:rsid w:val="006D1D38"/>
    <w:rsid w:val="006D2EB8"/>
    <w:rsid w:val="006D3303"/>
    <w:rsid w:val="006D3676"/>
    <w:rsid w:val="006D6D84"/>
    <w:rsid w:val="006E021F"/>
    <w:rsid w:val="006E2078"/>
    <w:rsid w:val="006E40E0"/>
    <w:rsid w:val="006E5000"/>
    <w:rsid w:val="006E506F"/>
    <w:rsid w:val="006E6310"/>
    <w:rsid w:val="006E6FBD"/>
    <w:rsid w:val="006F0037"/>
    <w:rsid w:val="006F045C"/>
    <w:rsid w:val="006F1338"/>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5034E"/>
    <w:rsid w:val="00751694"/>
    <w:rsid w:val="007545F9"/>
    <w:rsid w:val="007550F7"/>
    <w:rsid w:val="00756E11"/>
    <w:rsid w:val="007579B1"/>
    <w:rsid w:val="00757A7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7667"/>
    <w:rsid w:val="0078782C"/>
    <w:rsid w:val="00787DEC"/>
    <w:rsid w:val="00790A9D"/>
    <w:rsid w:val="00790C6F"/>
    <w:rsid w:val="0079369D"/>
    <w:rsid w:val="00796D47"/>
    <w:rsid w:val="00796F40"/>
    <w:rsid w:val="0079736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BCD"/>
    <w:rsid w:val="007E186D"/>
    <w:rsid w:val="007E1D4F"/>
    <w:rsid w:val="007E3B7B"/>
    <w:rsid w:val="007E4454"/>
    <w:rsid w:val="007F1A64"/>
    <w:rsid w:val="007F4753"/>
    <w:rsid w:val="007F4B74"/>
    <w:rsid w:val="007F4D0B"/>
    <w:rsid w:val="007F5509"/>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6048"/>
    <w:rsid w:val="00816A18"/>
    <w:rsid w:val="00816C1F"/>
    <w:rsid w:val="0081767C"/>
    <w:rsid w:val="00821CFB"/>
    <w:rsid w:val="0082238B"/>
    <w:rsid w:val="00822409"/>
    <w:rsid w:val="008224FB"/>
    <w:rsid w:val="00822D4A"/>
    <w:rsid w:val="008233E0"/>
    <w:rsid w:val="00823CD0"/>
    <w:rsid w:val="0082402B"/>
    <w:rsid w:val="008241A2"/>
    <w:rsid w:val="008311CF"/>
    <w:rsid w:val="00833A55"/>
    <w:rsid w:val="008342BF"/>
    <w:rsid w:val="008362F8"/>
    <w:rsid w:val="00837B22"/>
    <w:rsid w:val="008418A3"/>
    <w:rsid w:val="00841BF4"/>
    <w:rsid w:val="0084268C"/>
    <w:rsid w:val="00844078"/>
    <w:rsid w:val="008452F5"/>
    <w:rsid w:val="008473F7"/>
    <w:rsid w:val="008543ED"/>
    <w:rsid w:val="00856A9B"/>
    <w:rsid w:val="008604F8"/>
    <w:rsid w:val="00861B30"/>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902AF"/>
    <w:rsid w:val="00890E2F"/>
    <w:rsid w:val="00891495"/>
    <w:rsid w:val="00892137"/>
    <w:rsid w:val="008940D3"/>
    <w:rsid w:val="00894175"/>
    <w:rsid w:val="0089453F"/>
    <w:rsid w:val="00895217"/>
    <w:rsid w:val="00897153"/>
    <w:rsid w:val="0089798D"/>
    <w:rsid w:val="008A19EB"/>
    <w:rsid w:val="008A1A6A"/>
    <w:rsid w:val="008A1F3D"/>
    <w:rsid w:val="008A57A1"/>
    <w:rsid w:val="008A5893"/>
    <w:rsid w:val="008A7605"/>
    <w:rsid w:val="008B1CF7"/>
    <w:rsid w:val="008B2C64"/>
    <w:rsid w:val="008B2F00"/>
    <w:rsid w:val="008B3887"/>
    <w:rsid w:val="008B453D"/>
    <w:rsid w:val="008B5BB8"/>
    <w:rsid w:val="008C10F1"/>
    <w:rsid w:val="008C137A"/>
    <w:rsid w:val="008C1758"/>
    <w:rsid w:val="008C317C"/>
    <w:rsid w:val="008C3B10"/>
    <w:rsid w:val="008C575D"/>
    <w:rsid w:val="008C65A5"/>
    <w:rsid w:val="008C66DD"/>
    <w:rsid w:val="008C7517"/>
    <w:rsid w:val="008D0A33"/>
    <w:rsid w:val="008D1EA4"/>
    <w:rsid w:val="008D1F16"/>
    <w:rsid w:val="008D2B1B"/>
    <w:rsid w:val="008D37C0"/>
    <w:rsid w:val="008D3FD6"/>
    <w:rsid w:val="008D6BBF"/>
    <w:rsid w:val="008E1729"/>
    <w:rsid w:val="008E190D"/>
    <w:rsid w:val="008E2895"/>
    <w:rsid w:val="008E535C"/>
    <w:rsid w:val="008E6320"/>
    <w:rsid w:val="008E6448"/>
    <w:rsid w:val="008F1EB1"/>
    <w:rsid w:val="008F40FC"/>
    <w:rsid w:val="008F5343"/>
    <w:rsid w:val="008F5681"/>
    <w:rsid w:val="008F70E7"/>
    <w:rsid w:val="008F74CB"/>
    <w:rsid w:val="00900245"/>
    <w:rsid w:val="00900618"/>
    <w:rsid w:val="00901858"/>
    <w:rsid w:val="009045F2"/>
    <w:rsid w:val="00906315"/>
    <w:rsid w:val="00911E31"/>
    <w:rsid w:val="00911E98"/>
    <w:rsid w:val="00912DE3"/>
    <w:rsid w:val="00913A14"/>
    <w:rsid w:val="00915C3C"/>
    <w:rsid w:val="00921FE9"/>
    <w:rsid w:val="00922486"/>
    <w:rsid w:val="00922E50"/>
    <w:rsid w:val="00923DDB"/>
    <w:rsid w:val="00924298"/>
    <w:rsid w:val="00924AAD"/>
    <w:rsid w:val="0092525F"/>
    <w:rsid w:val="00926AA4"/>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293E"/>
    <w:rsid w:val="00964AFA"/>
    <w:rsid w:val="00966F68"/>
    <w:rsid w:val="00967A47"/>
    <w:rsid w:val="00967C77"/>
    <w:rsid w:val="009706AB"/>
    <w:rsid w:val="00970B69"/>
    <w:rsid w:val="00972992"/>
    <w:rsid w:val="00973BE8"/>
    <w:rsid w:val="00973F4C"/>
    <w:rsid w:val="00974B73"/>
    <w:rsid w:val="00977404"/>
    <w:rsid w:val="00980932"/>
    <w:rsid w:val="00982B81"/>
    <w:rsid w:val="00984B6E"/>
    <w:rsid w:val="00985903"/>
    <w:rsid w:val="009859A4"/>
    <w:rsid w:val="00990A9C"/>
    <w:rsid w:val="00991BEE"/>
    <w:rsid w:val="00993254"/>
    <w:rsid w:val="0099497D"/>
    <w:rsid w:val="00995CCE"/>
    <w:rsid w:val="00995CFF"/>
    <w:rsid w:val="00995DD9"/>
    <w:rsid w:val="00996EFC"/>
    <w:rsid w:val="009A0553"/>
    <w:rsid w:val="009A2E98"/>
    <w:rsid w:val="009A3F53"/>
    <w:rsid w:val="009A499A"/>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43E9"/>
    <w:rsid w:val="009D4DB5"/>
    <w:rsid w:val="009D4E3B"/>
    <w:rsid w:val="009D5508"/>
    <w:rsid w:val="009D625B"/>
    <w:rsid w:val="009D65E7"/>
    <w:rsid w:val="009E11BC"/>
    <w:rsid w:val="009E3BF9"/>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C75"/>
    <w:rsid w:val="00A43E1A"/>
    <w:rsid w:val="00A460B6"/>
    <w:rsid w:val="00A469FF"/>
    <w:rsid w:val="00A47F0E"/>
    <w:rsid w:val="00A52A30"/>
    <w:rsid w:val="00A53106"/>
    <w:rsid w:val="00A5349B"/>
    <w:rsid w:val="00A53B2C"/>
    <w:rsid w:val="00A5502B"/>
    <w:rsid w:val="00A56F5F"/>
    <w:rsid w:val="00A57773"/>
    <w:rsid w:val="00A627C9"/>
    <w:rsid w:val="00A65EAF"/>
    <w:rsid w:val="00A65F20"/>
    <w:rsid w:val="00A668BC"/>
    <w:rsid w:val="00A66D4F"/>
    <w:rsid w:val="00A6767A"/>
    <w:rsid w:val="00A67968"/>
    <w:rsid w:val="00A71EC3"/>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1211"/>
    <w:rsid w:val="00AE2933"/>
    <w:rsid w:val="00AE42B3"/>
    <w:rsid w:val="00AE5611"/>
    <w:rsid w:val="00AF084F"/>
    <w:rsid w:val="00AF1956"/>
    <w:rsid w:val="00AF1D0A"/>
    <w:rsid w:val="00AF3039"/>
    <w:rsid w:val="00AF320D"/>
    <w:rsid w:val="00AF3D21"/>
    <w:rsid w:val="00AF3E01"/>
    <w:rsid w:val="00AF5748"/>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2D6"/>
    <w:rsid w:val="00B157A5"/>
    <w:rsid w:val="00B20461"/>
    <w:rsid w:val="00B20DE2"/>
    <w:rsid w:val="00B2218D"/>
    <w:rsid w:val="00B22582"/>
    <w:rsid w:val="00B228D5"/>
    <w:rsid w:val="00B2410B"/>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1F98"/>
    <w:rsid w:val="00B42A56"/>
    <w:rsid w:val="00B43D8C"/>
    <w:rsid w:val="00B43E74"/>
    <w:rsid w:val="00B45983"/>
    <w:rsid w:val="00B45E54"/>
    <w:rsid w:val="00B46297"/>
    <w:rsid w:val="00B47223"/>
    <w:rsid w:val="00B500E2"/>
    <w:rsid w:val="00B506FC"/>
    <w:rsid w:val="00B5144F"/>
    <w:rsid w:val="00B5475B"/>
    <w:rsid w:val="00B54CE5"/>
    <w:rsid w:val="00B57656"/>
    <w:rsid w:val="00B57AFE"/>
    <w:rsid w:val="00B615F2"/>
    <w:rsid w:val="00B619BA"/>
    <w:rsid w:val="00B61ABB"/>
    <w:rsid w:val="00B61E50"/>
    <w:rsid w:val="00B62799"/>
    <w:rsid w:val="00B6305E"/>
    <w:rsid w:val="00B63168"/>
    <w:rsid w:val="00B63E6B"/>
    <w:rsid w:val="00B65876"/>
    <w:rsid w:val="00B669CE"/>
    <w:rsid w:val="00B66E07"/>
    <w:rsid w:val="00B67110"/>
    <w:rsid w:val="00B67BE2"/>
    <w:rsid w:val="00B71413"/>
    <w:rsid w:val="00B7222F"/>
    <w:rsid w:val="00B7246B"/>
    <w:rsid w:val="00B76434"/>
    <w:rsid w:val="00B77F34"/>
    <w:rsid w:val="00B82BC9"/>
    <w:rsid w:val="00B848DF"/>
    <w:rsid w:val="00B85921"/>
    <w:rsid w:val="00B86D40"/>
    <w:rsid w:val="00B87E17"/>
    <w:rsid w:val="00B90516"/>
    <w:rsid w:val="00B92B92"/>
    <w:rsid w:val="00B948BB"/>
    <w:rsid w:val="00B94E93"/>
    <w:rsid w:val="00B96057"/>
    <w:rsid w:val="00BA0814"/>
    <w:rsid w:val="00BA2CED"/>
    <w:rsid w:val="00BA2FC0"/>
    <w:rsid w:val="00BA2FD4"/>
    <w:rsid w:val="00BB0057"/>
    <w:rsid w:val="00BB3EDC"/>
    <w:rsid w:val="00BB44AD"/>
    <w:rsid w:val="00BB5ECE"/>
    <w:rsid w:val="00BB64EA"/>
    <w:rsid w:val="00BB6C2A"/>
    <w:rsid w:val="00BB7BB6"/>
    <w:rsid w:val="00BC1E48"/>
    <w:rsid w:val="00BC3D53"/>
    <w:rsid w:val="00BC4E5A"/>
    <w:rsid w:val="00BC5C0B"/>
    <w:rsid w:val="00BC6047"/>
    <w:rsid w:val="00BC6CEB"/>
    <w:rsid w:val="00BC6D7B"/>
    <w:rsid w:val="00BD2852"/>
    <w:rsid w:val="00BD2E6C"/>
    <w:rsid w:val="00BD6B35"/>
    <w:rsid w:val="00BD7FCB"/>
    <w:rsid w:val="00BE04B6"/>
    <w:rsid w:val="00BE0ACC"/>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3270"/>
    <w:rsid w:val="00C656AA"/>
    <w:rsid w:val="00C65E0B"/>
    <w:rsid w:val="00C7043D"/>
    <w:rsid w:val="00C7076D"/>
    <w:rsid w:val="00C70FC1"/>
    <w:rsid w:val="00C72D47"/>
    <w:rsid w:val="00C74E9C"/>
    <w:rsid w:val="00C75469"/>
    <w:rsid w:val="00C75C26"/>
    <w:rsid w:val="00C75CB1"/>
    <w:rsid w:val="00C7644B"/>
    <w:rsid w:val="00C8114D"/>
    <w:rsid w:val="00C817BE"/>
    <w:rsid w:val="00C82466"/>
    <w:rsid w:val="00C8288E"/>
    <w:rsid w:val="00C83B6B"/>
    <w:rsid w:val="00C92DF8"/>
    <w:rsid w:val="00C93537"/>
    <w:rsid w:val="00C952EE"/>
    <w:rsid w:val="00C96D68"/>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50E1"/>
    <w:rsid w:val="00CD5BE2"/>
    <w:rsid w:val="00CD616F"/>
    <w:rsid w:val="00CD633E"/>
    <w:rsid w:val="00CD7B36"/>
    <w:rsid w:val="00CE10EA"/>
    <w:rsid w:val="00CE4611"/>
    <w:rsid w:val="00CE5926"/>
    <w:rsid w:val="00CF20DC"/>
    <w:rsid w:val="00CF6218"/>
    <w:rsid w:val="00CF6A0F"/>
    <w:rsid w:val="00CF6DEC"/>
    <w:rsid w:val="00CF77DF"/>
    <w:rsid w:val="00CF7A84"/>
    <w:rsid w:val="00D00415"/>
    <w:rsid w:val="00D019B8"/>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2338"/>
    <w:rsid w:val="00DC356F"/>
    <w:rsid w:val="00DC47ED"/>
    <w:rsid w:val="00DC5729"/>
    <w:rsid w:val="00DC72CF"/>
    <w:rsid w:val="00DD08F2"/>
    <w:rsid w:val="00DD09CB"/>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5F5B"/>
    <w:rsid w:val="00E16C7C"/>
    <w:rsid w:val="00E2050C"/>
    <w:rsid w:val="00E21A97"/>
    <w:rsid w:val="00E22718"/>
    <w:rsid w:val="00E228CD"/>
    <w:rsid w:val="00E23AE2"/>
    <w:rsid w:val="00E25F12"/>
    <w:rsid w:val="00E25F91"/>
    <w:rsid w:val="00E2641F"/>
    <w:rsid w:val="00E26844"/>
    <w:rsid w:val="00E30146"/>
    <w:rsid w:val="00E30484"/>
    <w:rsid w:val="00E316C6"/>
    <w:rsid w:val="00E324EA"/>
    <w:rsid w:val="00E326E7"/>
    <w:rsid w:val="00E328C6"/>
    <w:rsid w:val="00E33631"/>
    <w:rsid w:val="00E350AC"/>
    <w:rsid w:val="00E37C1E"/>
    <w:rsid w:val="00E422BB"/>
    <w:rsid w:val="00E4240E"/>
    <w:rsid w:val="00E42C6E"/>
    <w:rsid w:val="00E42CED"/>
    <w:rsid w:val="00E43986"/>
    <w:rsid w:val="00E47B12"/>
    <w:rsid w:val="00E47B8D"/>
    <w:rsid w:val="00E51114"/>
    <w:rsid w:val="00E51B4D"/>
    <w:rsid w:val="00E51F38"/>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77D"/>
    <w:rsid w:val="00E90B5B"/>
    <w:rsid w:val="00E933A9"/>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302E5"/>
    <w:rsid w:val="00F30E95"/>
    <w:rsid w:val="00F31AEC"/>
    <w:rsid w:val="00F3249D"/>
    <w:rsid w:val="00F348D7"/>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F8F"/>
    <w:rsid w:val="00F60F19"/>
    <w:rsid w:val="00F622EC"/>
    <w:rsid w:val="00F62C06"/>
    <w:rsid w:val="00F63446"/>
    <w:rsid w:val="00F64770"/>
    <w:rsid w:val="00F6499C"/>
    <w:rsid w:val="00F6591F"/>
    <w:rsid w:val="00F66BB5"/>
    <w:rsid w:val="00F70E7F"/>
    <w:rsid w:val="00F72414"/>
    <w:rsid w:val="00F73137"/>
    <w:rsid w:val="00F73686"/>
    <w:rsid w:val="00F73FB6"/>
    <w:rsid w:val="00F76D3E"/>
    <w:rsid w:val="00F82680"/>
    <w:rsid w:val="00F82687"/>
    <w:rsid w:val="00F82D51"/>
    <w:rsid w:val="00F83788"/>
    <w:rsid w:val="00F85797"/>
    <w:rsid w:val="00F870F6"/>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18C"/>
    <w:rsid w:val="00FC5A42"/>
    <w:rsid w:val="00FC5B7B"/>
    <w:rsid w:val="00FC61AC"/>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A5F9-5258-49D4-B37A-DD823A4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370</Words>
  <Characters>2115</Characters>
  <Application>Microsoft Office Word</Application>
  <DocSecurity>0</DocSecurity>
  <Lines>17</Lines>
  <Paragraphs>4</Paragraphs>
  <ScaleCrop>false</ScaleCrop>
  <Company>CM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62</cp:revision>
  <cp:lastPrinted>2019-09-09T03:31:00Z</cp:lastPrinted>
  <dcterms:created xsi:type="dcterms:W3CDTF">2019-09-04T01:47:00Z</dcterms:created>
  <dcterms:modified xsi:type="dcterms:W3CDTF">2019-11-14T03:20:00Z</dcterms:modified>
</cp:coreProperties>
</file>